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6730" w:rsidRPr="00802014" w:rsidRDefault="0015795B" w:rsidP="00B037F1">
      <w:pPr>
        <w:spacing w:after="0" w:line="240" w:lineRule="auto"/>
        <w:jc w:val="center"/>
        <w:rPr>
          <w:b/>
          <w:sz w:val="36"/>
          <w:szCs w:val="36"/>
        </w:rPr>
      </w:pPr>
      <w:r w:rsidRPr="00C43A45">
        <w:rPr>
          <w:b/>
          <w:sz w:val="36"/>
          <w:szCs w:val="36"/>
        </w:rPr>
        <w:t xml:space="preserve">                                                         </w:t>
      </w:r>
      <w:r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43A45">
        <w:rPr>
          <w:b/>
          <w:sz w:val="36"/>
          <w:szCs w:val="36"/>
        </w:rPr>
        <w:t xml:space="preserve">                        </w:t>
      </w:r>
      <w:r w:rsidR="00116730" w:rsidRPr="00802014">
        <w:rPr>
          <w:b/>
          <w:sz w:val="36"/>
          <w:szCs w:val="36"/>
        </w:rPr>
        <w:t>CUADRO DE CLASIFICACION DOCUMENTAL</w:t>
      </w:r>
      <w:r w:rsidR="00802014">
        <w:rPr>
          <w:b/>
          <w:sz w:val="36"/>
          <w:szCs w:val="36"/>
        </w:rPr>
        <w:t xml:space="preserve"> </w:t>
      </w:r>
      <w:r w:rsidR="0092622B">
        <w:rPr>
          <w:b/>
          <w:sz w:val="36"/>
          <w:szCs w:val="36"/>
        </w:rPr>
        <w:t>INSTITUCIONAL</w:t>
      </w:r>
    </w:p>
    <w:p w:rsidR="00802014" w:rsidRDefault="00802014" w:rsidP="00B037F1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FONDO: </w:t>
      </w:r>
      <w:r w:rsidRPr="00802014">
        <w:rPr>
          <w:b/>
          <w:sz w:val="28"/>
          <w:szCs w:val="28"/>
        </w:rPr>
        <w:t>REGISTRO NACIONAL DE PERSONAS NATURALES</w:t>
      </w:r>
      <w:r>
        <w:rPr>
          <w:b/>
          <w:sz w:val="36"/>
          <w:szCs w:val="36"/>
        </w:rPr>
        <w:t xml:space="preserve">  </w:t>
      </w:r>
      <w:r w:rsidR="00FD35AB">
        <w:rPr>
          <w:b/>
          <w:sz w:val="36"/>
          <w:szCs w:val="36"/>
        </w:rPr>
        <w:t>(SV.</w:t>
      </w:r>
      <w:r w:rsidR="00567BCF">
        <w:rPr>
          <w:b/>
          <w:sz w:val="36"/>
          <w:szCs w:val="36"/>
        </w:rPr>
        <w:t>RNPN</w:t>
      </w:r>
      <w:r w:rsidR="00FD35AB">
        <w:rPr>
          <w:b/>
          <w:sz w:val="36"/>
          <w:szCs w:val="36"/>
        </w:rPr>
        <w:t>)</w:t>
      </w:r>
    </w:p>
    <w:p w:rsidR="0092622B" w:rsidRDefault="00802014" w:rsidP="00B037F1">
      <w:pPr>
        <w:spacing w:after="0" w:line="240" w:lineRule="auto"/>
        <w:jc w:val="center"/>
        <w:rPr>
          <w:b/>
        </w:rPr>
      </w:pPr>
      <w:r w:rsidRPr="00B037F1">
        <w:rPr>
          <w:b/>
        </w:rPr>
        <w:t xml:space="preserve">Actualizado a </w:t>
      </w:r>
      <w:r w:rsidR="00002039">
        <w:rPr>
          <w:b/>
        </w:rPr>
        <w:t>octubre  2020</w:t>
      </w:r>
    </w:p>
    <w:p w:rsidR="0092622B" w:rsidRDefault="0092622B" w:rsidP="00B037F1">
      <w:pPr>
        <w:spacing w:after="0" w:line="240" w:lineRule="auto"/>
        <w:jc w:val="center"/>
        <w:rPr>
          <w:b/>
        </w:rPr>
      </w:pPr>
    </w:p>
    <w:p w:rsidR="00802014" w:rsidRPr="00B037F1" w:rsidRDefault="00802014" w:rsidP="00B037F1">
      <w:pPr>
        <w:spacing w:after="0" w:line="240" w:lineRule="auto"/>
        <w:jc w:val="center"/>
        <w:rPr>
          <w:b/>
        </w:rPr>
      </w:pPr>
    </w:p>
    <w:tbl>
      <w:tblPr>
        <w:tblW w:w="14427" w:type="dxa"/>
        <w:tblInd w:w="-10" w:type="dxa"/>
        <w:tblLayout w:type="fixed"/>
        <w:tblLook w:val="0000"/>
      </w:tblPr>
      <w:tblGrid>
        <w:gridCol w:w="1239"/>
        <w:gridCol w:w="1824"/>
        <w:gridCol w:w="1684"/>
        <w:gridCol w:w="1543"/>
        <w:gridCol w:w="2665"/>
        <w:gridCol w:w="1543"/>
        <w:gridCol w:w="1403"/>
        <w:gridCol w:w="1263"/>
        <w:gridCol w:w="1263"/>
      </w:tblGrid>
      <w:tr w:rsidR="00567BCF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Pr="00732CFD" w:rsidRDefault="00567BCF" w:rsidP="00B037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7BCF" w:rsidRPr="00732CFD" w:rsidRDefault="00567BCF" w:rsidP="00B037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BITO FUNCIONAL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7F1" w:rsidRDefault="00567BCF" w:rsidP="00B037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2CFD">
              <w:rPr>
                <w:b/>
                <w:sz w:val="20"/>
                <w:szCs w:val="20"/>
              </w:rPr>
              <w:t>SUB-FONDO</w:t>
            </w:r>
          </w:p>
          <w:p w:rsidR="00567BCF" w:rsidRPr="00732CFD" w:rsidRDefault="00567BCF" w:rsidP="00B037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2CFD">
              <w:rPr>
                <w:b/>
                <w:sz w:val="20"/>
                <w:szCs w:val="20"/>
              </w:rPr>
              <w:t>NIVEL 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E02E94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E02E94">
              <w:rPr>
                <w:b/>
                <w:sz w:val="20"/>
                <w:szCs w:val="20"/>
              </w:rPr>
              <w:t>SUB-FONDO NIVEL 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E02E94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567BCF" w:rsidRPr="00E02E94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E02E94">
              <w:rPr>
                <w:b/>
                <w:sz w:val="20"/>
                <w:szCs w:val="20"/>
              </w:rPr>
              <w:t xml:space="preserve">SUB-FONDO NIVEL 3 </w:t>
            </w:r>
          </w:p>
          <w:p w:rsidR="00567BCF" w:rsidRPr="00E02E94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E94">
              <w:rPr>
                <w:b/>
                <w:sz w:val="20"/>
                <w:szCs w:val="20"/>
              </w:rPr>
              <w:t>SERIES DOCUMENTAL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E94">
              <w:rPr>
                <w:b/>
                <w:sz w:val="20"/>
                <w:szCs w:val="20"/>
              </w:rPr>
              <w:t>SUBSERI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7BCF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E94">
              <w:rPr>
                <w:b/>
                <w:sz w:val="20"/>
                <w:szCs w:val="20"/>
              </w:rPr>
              <w:t>FECHAS EXTREMAS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E94">
              <w:rPr>
                <w:b/>
                <w:sz w:val="20"/>
                <w:szCs w:val="20"/>
              </w:rPr>
              <w:t>CODIGO</w:t>
            </w:r>
          </w:p>
        </w:tc>
      </w:tr>
      <w:tr w:rsidR="00567BCF" w:rsidTr="00F22CFB">
        <w:trPr>
          <w:trHeight w:val="143"/>
        </w:trPr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67BCF" w:rsidRPr="00574A2C" w:rsidRDefault="00567BCF" w:rsidP="00583EB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74A2C">
              <w:rPr>
                <w:b/>
                <w:sz w:val="16"/>
                <w:szCs w:val="16"/>
              </w:rPr>
              <w:t>GOBIERNO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 w:rsidP="00E02E94">
            <w:pPr>
              <w:spacing w:after="0" w:line="240" w:lineRule="auto"/>
              <w:jc w:val="center"/>
            </w:pPr>
            <w:r>
              <w:rPr>
                <w:b/>
              </w:rPr>
              <w:t>01 Junta Directiva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583EBE">
            <w:pPr>
              <w:tabs>
                <w:tab w:val="left" w:pos="426"/>
              </w:tabs>
              <w:spacing w:after="0" w:line="240" w:lineRule="auto"/>
            </w:pPr>
            <w:r w:rsidRPr="008E61EB">
              <w:rPr>
                <w:rFonts w:asciiTheme="minorHAnsi" w:hAnsiTheme="minorHAnsi" w:cstheme="minorHAnsi"/>
                <w:sz w:val="18"/>
                <w:szCs w:val="18"/>
              </w:rPr>
              <w:t>S.1 Puntos de acta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F52DDF" w:rsidRDefault="00567BCF" w:rsidP="00B6553A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67BCF" w:rsidTr="00F22CFB">
        <w:trPr>
          <w:trHeight w:val="143"/>
        </w:trPr>
        <w:tc>
          <w:tcPr>
            <w:tcW w:w="1239" w:type="dxa"/>
            <w:vMerge/>
            <w:tcBorders>
              <w:left w:val="single" w:sz="4" w:space="0" w:color="000000"/>
            </w:tcBorders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8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8E61EB" w:rsidRDefault="00567BCF" w:rsidP="00D9064C">
            <w:pPr>
              <w:tabs>
                <w:tab w:val="left" w:pos="426"/>
              </w:tabs>
              <w:spacing w:after="0" w:line="240" w:lineRule="auto"/>
              <w:ind w:left="327" w:hanging="327"/>
              <w:rPr>
                <w:rFonts w:asciiTheme="minorHAnsi" w:hAnsiTheme="minorHAnsi" w:cstheme="minorHAnsi"/>
                <w:sz w:val="18"/>
                <w:szCs w:val="18"/>
              </w:rPr>
            </w:pPr>
            <w:r w:rsidRPr="008E61EB">
              <w:rPr>
                <w:rFonts w:asciiTheme="minorHAnsi" w:hAnsiTheme="minorHAnsi" w:cstheme="minorHAnsi"/>
                <w:sz w:val="18"/>
                <w:szCs w:val="18"/>
              </w:rPr>
              <w:t>S.2 Acuerdos de Junta Directiv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F22CFB">
        <w:trPr>
          <w:trHeight w:val="143"/>
        </w:trPr>
        <w:tc>
          <w:tcPr>
            <w:tcW w:w="1239" w:type="dxa"/>
            <w:vMerge/>
            <w:tcBorders>
              <w:left w:val="single" w:sz="4" w:space="0" w:color="000000"/>
            </w:tcBorders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8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8E61EB" w:rsidRDefault="00567BCF" w:rsidP="00D9064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1EB">
              <w:rPr>
                <w:rFonts w:asciiTheme="minorHAnsi" w:hAnsiTheme="minorHAnsi" w:cstheme="minorHAnsi"/>
                <w:sz w:val="18"/>
                <w:szCs w:val="18"/>
              </w:rPr>
              <w:t>S.3 Actas de Junta Directiv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F22CFB">
        <w:trPr>
          <w:trHeight w:val="143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8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8E61EB" w:rsidRDefault="00567BCF" w:rsidP="00116730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1EB">
              <w:rPr>
                <w:rFonts w:asciiTheme="minorHAnsi" w:hAnsiTheme="minorHAnsi" w:cstheme="minorHAnsi"/>
                <w:sz w:val="18"/>
                <w:szCs w:val="18"/>
              </w:rPr>
              <w:t>S.4 Contrat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F22CFB">
        <w:trPr>
          <w:trHeight w:val="600"/>
        </w:trPr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 w:rsidP="002463EA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01.1 Unidad de Auditoría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4454F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567BCF" w:rsidRDefault="00567BCF" w:rsidP="004454F4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Informes de auditorias</w:t>
            </w:r>
          </w:p>
          <w:p w:rsidR="00567BCF" w:rsidRPr="00116730" w:rsidRDefault="00567BCF" w:rsidP="00B037F1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cuenta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FD35AB" w:rsidRDefault="00567BCF" w:rsidP="00FD35A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67BCF" w:rsidTr="00F22CFB">
        <w:trPr>
          <w:trHeight w:val="143"/>
        </w:trPr>
        <w:tc>
          <w:tcPr>
            <w:tcW w:w="1239" w:type="dxa"/>
            <w:vMerge/>
            <w:tcBorders>
              <w:left w:val="single" w:sz="4" w:space="0" w:color="000000"/>
            </w:tcBorders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8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 w:rsidP="004454F4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4454F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2 Observaciones de la corte de Cuentas    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F22CFB">
        <w:trPr>
          <w:trHeight w:val="143"/>
        </w:trPr>
        <w:tc>
          <w:tcPr>
            <w:tcW w:w="1239" w:type="dxa"/>
            <w:vMerge/>
            <w:tcBorders>
              <w:left w:val="single" w:sz="4" w:space="0" w:color="000000"/>
            </w:tcBorders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8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 w:rsidP="004454F4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7BCF" w:rsidRDefault="00567BCF" w:rsidP="00EF2F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7BCF" w:rsidRDefault="00567BCF" w:rsidP="00EF2F58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orrespondenci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Pr="00EF2F58" w:rsidRDefault="00567BC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EF2F58">
              <w:rPr>
                <w:sz w:val="18"/>
                <w:szCs w:val="18"/>
              </w:rPr>
              <w:t>Extern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F22CFB">
        <w:trPr>
          <w:trHeight w:val="143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8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4454F4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4454F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Pr="00EF2F58" w:rsidRDefault="00567BC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EF2F58">
              <w:rPr>
                <w:sz w:val="18"/>
                <w:szCs w:val="18"/>
              </w:rPr>
              <w:t>Intern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F52DDF" w:rsidTr="00F22CFB">
        <w:trPr>
          <w:trHeight w:val="350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</w:tcBorders>
          </w:tcPr>
          <w:p w:rsidR="00F52DDF" w:rsidRDefault="00F52DDF">
            <w:pPr>
              <w:spacing w:after="0" w:line="240" w:lineRule="auto"/>
              <w:rPr>
                <w:b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2DDF" w:rsidRDefault="00F52DDF" w:rsidP="002463EA">
            <w:pPr>
              <w:spacing w:after="0" w:line="240" w:lineRule="auto"/>
            </w:pPr>
            <w:r>
              <w:rPr>
                <w:b/>
              </w:rPr>
              <w:t>02 Presidente Registrador Nacional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2DDF" w:rsidRDefault="00F52DDF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2DDF" w:rsidRDefault="00F52DD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Memorándum Internos de entrada y salida</w:t>
            </w:r>
          </w:p>
          <w:p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orrespondencia externa de entrada y salida</w:t>
            </w:r>
          </w:p>
          <w:p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Acuerdos</w:t>
            </w:r>
          </w:p>
          <w:p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ntratos</w:t>
            </w:r>
          </w:p>
          <w:p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Observaciones de la Corte de Cuentas</w:t>
            </w:r>
          </w:p>
          <w:p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Hojas de Instrucción</w:t>
            </w:r>
          </w:p>
          <w:p w:rsidR="00F52DDF" w:rsidRDefault="00F52DDF" w:rsidP="00116730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7 Memorias</w:t>
            </w:r>
          </w:p>
          <w:p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Conciliaciones</w:t>
            </w:r>
          </w:p>
          <w:p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Asignación de bienes y servicios</w:t>
            </w:r>
          </w:p>
          <w:p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Solicitudes de permiso</w:t>
            </w:r>
          </w:p>
          <w:p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artas de renuncia</w:t>
            </w:r>
          </w:p>
          <w:p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Liquidaciones de caja chica</w:t>
            </w:r>
          </w:p>
          <w:p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Pedidos a bodega</w:t>
            </w:r>
          </w:p>
          <w:p w:rsidR="00F52DDF" w:rsidRDefault="00F52DDF" w:rsidP="006413FB">
            <w:pPr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S.7 Requisición de combustibl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DF" w:rsidRDefault="00F52DDF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DDF" w:rsidRDefault="00F52DD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DDF" w:rsidRDefault="00F52DD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DDF" w:rsidRDefault="00F52DDF">
            <w:pPr>
              <w:snapToGrid w:val="0"/>
              <w:spacing w:after="0" w:line="240" w:lineRule="auto"/>
            </w:pPr>
          </w:p>
          <w:p w:rsidR="00F52DDF" w:rsidRDefault="00F52DDF">
            <w:pPr>
              <w:snapToGrid w:val="0"/>
              <w:spacing w:after="0" w:line="240" w:lineRule="auto"/>
            </w:pPr>
          </w:p>
          <w:p w:rsidR="00F52DDF" w:rsidRDefault="00F52DDF">
            <w:pPr>
              <w:snapToGrid w:val="0"/>
              <w:spacing w:after="0" w:line="240" w:lineRule="auto"/>
            </w:pPr>
          </w:p>
          <w:p w:rsidR="00F52DDF" w:rsidRPr="00F52DDF" w:rsidRDefault="00F52DDF" w:rsidP="00FD35A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67BCF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F52DDF">
            <w:pPr>
              <w:spacing w:after="0" w:line="240" w:lineRule="auto"/>
            </w:pPr>
            <w:r>
              <w:rPr>
                <w:b/>
                <w:lang w:val="es-ES_tradnl"/>
              </w:rPr>
              <w:t>02.</w:t>
            </w:r>
            <w:r w:rsidR="00F52DDF">
              <w:rPr>
                <w:b/>
                <w:lang w:val="es-ES_tradnl"/>
              </w:rPr>
              <w:t>1</w:t>
            </w:r>
            <w:r>
              <w:rPr>
                <w:b/>
                <w:lang w:val="es-ES_tradnl"/>
              </w:rPr>
              <w:t xml:space="preserve"> Asesoría </w:t>
            </w:r>
            <w:r>
              <w:rPr>
                <w:b/>
                <w:lang w:val="es-ES_tradnl"/>
              </w:rPr>
              <w:lastRenderedPageBreak/>
              <w:t>Jurídic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Hojas de gestión</w:t>
            </w:r>
          </w:p>
          <w:p w:rsidR="00567BCF" w:rsidRDefault="00567BC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onvenios</w:t>
            </w:r>
          </w:p>
          <w:p w:rsidR="00567BCF" w:rsidRDefault="00567BC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.3 Cartas de Entendimiento</w:t>
            </w:r>
          </w:p>
          <w:p w:rsidR="00567BCF" w:rsidRDefault="00567BC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Escrituras Publicas</w:t>
            </w:r>
          </w:p>
          <w:p w:rsidR="00567BCF" w:rsidRDefault="00567BC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Contratos</w:t>
            </w:r>
          </w:p>
          <w:p w:rsidR="00567BCF" w:rsidRDefault="00567BCF" w:rsidP="006413FB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6 Correspondencia de entrada y salid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DF" w:rsidRDefault="00F52DDF" w:rsidP="00F52DDF">
            <w:pPr>
              <w:snapToGrid w:val="0"/>
              <w:spacing w:after="0" w:line="240" w:lineRule="auto"/>
              <w:jc w:val="center"/>
            </w:pPr>
          </w:p>
        </w:tc>
      </w:tr>
      <w:tr w:rsidR="00567BCF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F52DDF">
            <w:pPr>
              <w:tabs>
                <w:tab w:val="left" w:pos="426"/>
              </w:tabs>
              <w:spacing w:after="0" w:line="240" w:lineRule="auto"/>
            </w:pPr>
            <w:r w:rsidRPr="00945191">
              <w:rPr>
                <w:b/>
                <w:sz w:val="20"/>
                <w:szCs w:val="20"/>
              </w:rPr>
              <w:t>02.</w:t>
            </w:r>
            <w:r w:rsidR="00F52DDF" w:rsidRPr="00945191">
              <w:rPr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sesoría Institucion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1 Opiniones Jurídica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2463E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  <w:r w:rsidR="00F52DDF">
              <w:rPr>
                <w:b/>
                <w:sz w:val="20"/>
                <w:szCs w:val="20"/>
              </w:rPr>
              <w:t>.3</w:t>
            </w:r>
            <w:r>
              <w:rPr>
                <w:b/>
                <w:sz w:val="20"/>
                <w:szCs w:val="20"/>
              </w:rPr>
              <w:t xml:space="preserve"> Unidad de Relaciones Públicas y Comunicacion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Boletines informativos</w:t>
            </w:r>
          </w:p>
          <w:p w:rsidR="00567BC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Memoria de labores</w:t>
            </w:r>
          </w:p>
          <w:p w:rsidR="00567BC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Boletines de cobertura</w:t>
            </w:r>
          </w:p>
          <w:p w:rsidR="00567BC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nvocatorias de medios</w:t>
            </w:r>
          </w:p>
          <w:p w:rsidR="00567BC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Archivos de noticias</w:t>
            </w:r>
          </w:p>
          <w:p w:rsidR="00567BCF" w:rsidRDefault="00567BCF" w:rsidP="000F0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Informes de gestión anual</w:t>
            </w:r>
          </w:p>
          <w:p w:rsidR="00567BCF" w:rsidRDefault="00567BCF" w:rsidP="000F0D2C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7 Videos sobre las diferentes actividad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F52DD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</w:t>
            </w:r>
            <w:r w:rsidR="00F52DDF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Unidad de Acceso a la Información Públic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 Instrucciones</w:t>
            </w:r>
          </w:p>
          <w:p w:rsidR="00567BC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Lineamientos</w:t>
            </w:r>
          </w:p>
          <w:p w:rsidR="00567BC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POA</w:t>
            </w:r>
          </w:p>
          <w:p w:rsidR="00567BCF" w:rsidRDefault="00567BCF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Seguimiento a normativas, lineamientos e instrucciones institucionales</w:t>
            </w:r>
          </w:p>
          <w:p w:rsidR="00567BCF" w:rsidRDefault="00567BCF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Expedientes de Compras</w:t>
            </w:r>
          </w:p>
          <w:p w:rsidR="00567BCF" w:rsidRDefault="00567BCF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Programa Anual de Necesidades</w:t>
            </w:r>
          </w:p>
          <w:p w:rsidR="00567BCF" w:rsidRDefault="00567BCF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Solicitudes de Recursos</w:t>
            </w:r>
          </w:p>
          <w:p w:rsidR="00567BCF" w:rsidRDefault="00567BCF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Apoyo y Asesoría técnica sobre trámites solicitudes de información</w:t>
            </w:r>
          </w:p>
          <w:p w:rsidR="00567BCF" w:rsidRDefault="00567BCF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9 Difusión y actualización de información oficiosa</w:t>
            </w:r>
          </w:p>
          <w:p w:rsidR="00567BCF" w:rsidRDefault="00567BCF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0 Gestiones internas para el suministro de información solicitada</w:t>
            </w:r>
          </w:p>
          <w:p w:rsidR="00567BCF" w:rsidRDefault="00567BCF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1 Informes al IAIP</w:t>
            </w:r>
          </w:p>
          <w:p w:rsidR="00567BCF" w:rsidRDefault="00567BCF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2 Registro y seguimiento de solicitudes de información</w:t>
            </w:r>
          </w:p>
          <w:p w:rsidR="00567BCF" w:rsidRDefault="00567BCF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3 Supervisión de Procesos de gestión  de información</w:t>
            </w:r>
          </w:p>
          <w:p w:rsidR="00567BCF" w:rsidRDefault="00567BCF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4Trámites de solicitudes</w:t>
            </w:r>
          </w:p>
          <w:p w:rsidR="00567BCF" w:rsidRDefault="00567BCF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5 Índices de información reservad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Pr="008502E4" w:rsidRDefault="00567BCF">
            <w:pPr>
              <w:snapToGrid w:val="0"/>
              <w:spacing w:after="0" w:line="240" w:lineRule="auto"/>
              <w:rPr>
                <w:lang w:val="es-ES_tradnl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8502E4" w:rsidRDefault="00567BCF">
            <w:pPr>
              <w:snapToGrid w:val="0"/>
              <w:spacing w:after="0" w:line="240" w:lineRule="auto"/>
              <w:rPr>
                <w:lang w:val="es-ES_tradnl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8502E4" w:rsidRDefault="00567BCF">
            <w:pPr>
              <w:snapToGrid w:val="0"/>
              <w:spacing w:after="0" w:line="240" w:lineRule="auto"/>
              <w:rPr>
                <w:lang w:val="es-ES_tradnl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8502E4" w:rsidRDefault="00567BCF">
            <w:pPr>
              <w:snapToGrid w:val="0"/>
              <w:spacing w:after="0" w:line="240" w:lineRule="auto"/>
              <w:rPr>
                <w:lang w:val="es-ES_tradnl"/>
              </w:rPr>
            </w:pPr>
          </w:p>
        </w:tc>
      </w:tr>
      <w:tr w:rsidR="00567BCF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BCF" w:rsidRDefault="00567BCF" w:rsidP="00021C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2463EA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03 Dirección Ejecutiva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C06397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567BCF">
              <w:rPr>
                <w:rFonts w:ascii="Arial" w:hAnsi="Arial" w:cs="Arial"/>
                <w:sz w:val="16"/>
                <w:szCs w:val="16"/>
              </w:rPr>
              <w:t>.1 Hojas de instrucción</w:t>
            </w:r>
          </w:p>
          <w:p w:rsidR="00567BC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orrespondencia externa de entrada y salida</w:t>
            </w:r>
          </w:p>
          <w:p w:rsidR="00567BC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orrespondencia interna de entrada y salida</w:t>
            </w:r>
          </w:p>
          <w:p w:rsidR="00567BC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Informes de proyectos</w:t>
            </w:r>
          </w:p>
          <w:p w:rsidR="00567BC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Opiniones jurídicas</w:t>
            </w:r>
          </w:p>
          <w:p w:rsidR="00567BC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Proyectos de ley</w:t>
            </w:r>
          </w:p>
          <w:p w:rsidR="00567BCF" w:rsidRDefault="00567BCF" w:rsidP="00FF55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Estudios e informes</w:t>
            </w:r>
          </w:p>
          <w:p w:rsidR="00567BCF" w:rsidRDefault="00567BCF" w:rsidP="008E61EB">
            <w:pPr>
              <w:snapToGrid w:val="0"/>
              <w:spacing w:after="0" w:line="240" w:lineRule="auto"/>
              <w:ind w:left="-675" w:firstLine="675"/>
            </w:pPr>
            <w:r>
              <w:rPr>
                <w:rFonts w:ascii="Arial" w:hAnsi="Arial" w:cs="Arial"/>
                <w:sz w:val="16"/>
                <w:szCs w:val="16"/>
              </w:rPr>
              <w:t>S.8 Presentaciones a Junta Directi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03.1 Unidad de Supervisión y Control de Contrat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Opiniones relacionadas al contrato con la empresa concesionaria del DUI.</w:t>
            </w:r>
          </w:p>
          <w:p w:rsidR="00196048" w:rsidRDefault="00196048" w:rsidP="00DF2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orrespondencia de entrada y salida</w:t>
            </w:r>
          </w:p>
          <w:p w:rsidR="00196048" w:rsidRDefault="00196048" w:rsidP="00DF2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Documentación de Seguimiento de Cumplimiento de contrato con Muhlbauer</w:t>
            </w:r>
          </w:p>
          <w:p w:rsidR="00196048" w:rsidRDefault="00196048" w:rsidP="00DF2D7D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4 Informes de Seguimiento de Cumplimiento de contrato – Nueva Empres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</w:tr>
      <w:tr w:rsidR="00567BCF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 w:rsidP="008D5E24">
            <w:pPr>
              <w:tabs>
                <w:tab w:val="left" w:pos="426"/>
              </w:tabs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8D5E24">
            <w:pPr>
              <w:tabs>
                <w:tab w:val="left" w:pos="426"/>
              </w:tabs>
              <w:spacing w:after="0" w:line="240" w:lineRule="auto"/>
            </w:pPr>
          </w:p>
          <w:p w:rsidR="00567BCF" w:rsidRDefault="00567BCF">
            <w:pPr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196048" w:rsidP="002463EA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03.2</w:t>
            </w:r>
            <w:r w:rsidR="00567BCF">
              <w:rPr>
                <w:b/>
                <w:sz w:val="20"/>
                <w:szCs w:val="20"/>
              </w:rPr>
              <w:t xml:space="preserve"> Unidad de Planificación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Manuales, de procedimientos, de perfiles de puestos</w:t>
            </w:r>
          </w:p>
          <w:p w:rsidR="00567BC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Instructivos de procedimientos</w:t>
            </w:r>
          </w:p>
          <w:p w:rsidR="00567BC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Normas técnicas</w:t>
            </w:r>
          </w:p>
          <w:p w:rsidR="00567BC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Planes operativos</w:t>
            </w:r>
          </w:p>
          <w:p w:rsidR="00567BC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Planes Estratégicos</w:t>
            </w:r>
          </w:p>
          <w:p w:rsidR="00567BC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Correspondencia de entrada y salida</w:t>
            </w:r>
          </w:p>
          <w:p w:rsidR="00567BCF" w:rsidRDefault="00567BCF" w:rsidP="00FF55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Planes de actividades</w:t>
            </w:r>
          </w:p>
          <w:p w:rsidR="00567BCF" w:rsidRDefault="00567BCF" w:rsidP="00FF55AC">
            <w:pPr>
              <w:tabs>
                <w:tab w:val="left" w:pos="426"/>
              </w:tabs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8 Seguimiento de planes operativos y estratégicos</w:t>
            </w:r>
          </w:p>
          <w:p w:rsidR="00567BCF" w:rsidRDefault="00567BCF" w:rsidP="008D5E24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6375B1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03.3 Unidad Ambiental Institucion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Correspondencia de entrada y salida.</w:t>
            </w:r>
          </w:p>
          <w:p w:rsidR="00567BCF" w:rsidRDefault="00567BCF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Acta del Comité de Higiene y Seguridad Ocupacional.</w:t>
            </w:r>
          </w:p>
          <w:p w:rsidR="00567BCF" w:rsidRDefault="00567BCF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Planes de Eventos</w:t>
            </w:r>
          </w:p>
          <w:p w:rsidR="00567BCF" w:rsidRDefault="00567BCF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ntrol de gasto de eventos.</w:t>
            </w:r>
          </w:p>
          <w:p w:rsidR="00567BCF" w:rsidRDefault="00567BCF" w:rsidP="00FF55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Informes para ISSS e INSAFOCOOP</w:t>
            </w:r>
          </w:p>
          <w:p w:rsidR="00567BCF" w:rsidRDefault="00567BCF" w:rsidP="00FF55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Manuales de Comité de Higiene y Seguridad Ocupacional</w:t>
            </w:r>
          </w:p>
          <w:p w:rsidR="00567BCF" w:rsidRDefault="00567BCF" w:rsidP="00FF55AC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7 Documentación del Comité Higiene y Seguridad Ocupacion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F22CFB">
        <w:trPr>
          <w:trHeight w:val="1626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6375B1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03.4 Unidad de Proyect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Expedientes de proyectos</w:t>
            </w:r>
          </w:p>
          <w:p w:rsidR="00567BCF" w:rsidRDefault="00567BCF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onvenios de cooperación</w:t>
            </w:r>
          </w:p>
          <w:p w:rsidR="00567BCF" w:rsidRDefault="00567BCF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ontratos de servicios</w:t>
            </w:r>
          </w:p>
          <w:p w:rsidR="00567BCF" w:rsidRDefault="00567BCF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Expedientes de contratación de bienes y servicios</w:t>
            </w:r>
          </w:p>
          <w:p w:rsidR="00567BCF" w:rsidRDefault="00567BCF" w:rsidP="00FF55AC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5 Correspondencia de entrada y salid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196048" w:rsidTr="00F22CFB">
        <w:trPr>
          <w:trHeight w:val="1626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0F0D2C" w:rsidRDefault="00196048" w:rsidP="00DF2D7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3.5 </w:t>
            </w:r>
            <w:r w:rsidRPr="000F0D2C">
              <w:rPr>
                <w:b/>
                <w:sz w:val="20"/>
              </w:rPr>
              <w:t>Unidad de Géner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1801C2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801C2">
              <w:rPr>
                <w:sz w:val="18"/>
                <w:szCs w:val="18"/>
              </w:rPr>
              <w:t>S.1 POA y seguimientos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801C2">
              <w:rPr>
                <w:sz w:val="18"/>
                <w:szCs w:val="18"/>
              </w:rPr>
              <w:t>S.2 Seguimiento a cumplimiento de normativas, instrucciones y lineamientos institucionales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3Expedientes de Compras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4 Programa Anual de Necesidades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5 Solicitudes y Gestión de Recursos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6 Asesorías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.7 Campañas de sensibilización 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8 Capacitaciones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9 Acuerdos interinstitucionales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10 Coordinación Comité de Género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11 Formulación e implementación de normativas</w:t>
            </w:r>
          </w:p>
          <w:p w:rsidR="00196048" w:rsidRDefault="00196048" w:rsidP="00DF2D7D">
            <w:pPr>
              <w:snapToGrid w:val="0"/>
              <w:spacing w:after="0" w:line="240" w:lineRule="auto"/>
            </w:pPr>
            <w:r>
              <w:rPr>
                <w:sz w:val="18"/>
                <w:szCs w:val="18"/>
              </w:rPr>
              <w:t>S.12 Supervisión y seguimiento a implementación y cumplimiento de normativa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SS.2.1 </w:t>
            </w:r>
            <w:r w:rsidRPr="001801C2">
              <w:rPr>
                <w:sz w:val="18"/>
                <w:szCs w:val="18"/>
              </w:rPr>
              <w:t>Instrucciones Dirección Ejecutiva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.2.2 Instrucciones Presidencia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.2.3 Lineamientos Junta Directiva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196048" w:rsidRPr="001801C2" w:rsidRDefault="00196048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S.6.1Denuncias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6048" w:rsidRPr="00CF5CEE" w:rsidRDefault="00196048" w:rsidP="00021C87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196048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04 Dirección de Administración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>
            <w:pPr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Acuerdos Administrativos</w:t>
            </w:r>
          </w:p>
          <w:p w:rsidR="00196048" w:rsidRDefault="00196048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Plan de Compras anual</w:t>
            </w:r>
          </w:p>
          <w:p w:rsidR="00196048" w:rsidRDefault="00196048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Presupuesto anual</w:t>
            </w:r>
          </w:p>
          <w:p w:rsidR="00196048" w:rsidRDefault="00196048" w:rsidP="00FF55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4.1S.4 Opiniones varias</w:t>
            </w:r>
          </w:p>
          <w:p w:rsidR="00196048" w:rsidRDefault="00196048" w:rsidP="00FF55AC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5 Correspondencia de entrada y salid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>
            <w:pPr>
              <w:snapToGrid w:val="0"/>
              <w:spacing w:after="0" w:line="240" w:lineRule="auto"/>
            </w:pPr>
          </w:p>
        </w:tc>
      </w:tr>
      <w:tr w:rsidR="00196048" w:rsidTr="00C43A45">
        <w:trPr>
          <w:trHeight w:val="2036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0F0D2C" w:rsidRDefault="00945191" w:rsidP="00DF2D7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4.1</w:t>
            </w:r>
            <w:r w:rsidR="00196048">
              <w:rPr>
                <w:b/>
                <w:sz w:val="20"/>
              </w:rPr>
              <w:t xml:space="preserve"> </w:t>
            </w:r>
            <w:r w:rsidR="00196048" w:rsidRPr="000F0D2C">
              <w:rPr>
                <w:b/>
                <w:sz w:val="20"/>
              </w:rPr>
              <w:t>Unidad de Gestión Documental y Archiv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96048">
              <w:rPr>
                <w:sz w:val="18"/>
                <w:szCs w:val="18"/>
              </w:rPr>
              <w:t xml:space="preserve"> Instrucciones Dirección de Administración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Pr="008E35C5" w:rsidRDefault="00196048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8E35C5">
              <w:rPr>
                <w:sz w:val="16"/>
                <w:szCs w:val="16"/>
              </w:rPr>
              <w:t xml:space="preserve"> </w:t>
            </w: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167DE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67DE0">
              <w:rPr>
                <w:sz w:val="18"/>
                <w:szCs w:val="18"/>
              </w:rPr>
              <w:t xml:space="preserve"> Instrucciones Presidencia</w:t>
            </w:r>
          </w:p>
          <w:p w:rsidR="00196048" w:rsidRPr="00167DE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Pr="008E35C5" w:rsidRDefault="00196048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167DE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67DE0">
              <w:rPr>
                <w:sz w:val="18"/>
                <w:szCs w:val="18"/>
              </w:rPr>
              <w:t xml:space="preserve"> POA</w:t>
            </w:r>
          </w:p>
          <w:p w:rsidR="00196048" w:rsidRPr="00167DE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67DE0">
              <w:rPr>
                <w:sz w:val="18"/>
                <w:szCs w:val="18"/>
              </w:rPr>
              <w:t xml:space="preserve"> Seguimiento a cumplimiento de normativas, lineamientos, instrucciones y procesos institucionales</w:t>
            </w:r>
          </w:p>
          <w:p w:rsidR="00196048" w:rsidRPr="00167DE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olicitudes y expedientes de gestión de compras</w:t>
            </w:r>
          </w:p>
          <w:p w:rsidR="00196048" w:rsidRPr="00167DE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xpedientes de compras</w:t>
            </w:r>
          </w:p>
          <w:p w:rsidR="00196048" w:rsidRPr="00167DE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grama Anual de Necesidades</w:t>
            </w:r>
          </w:p>
          <w:p w:rsidR="00196048" w:rsidRPr="00167DE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ontroles de supervisión operativas a departamentos UGDA</w:t>
            </w:r>
          </w:p>
          <w:p w:rsidR="00196048" w:rsidRPr="00167DE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Pr="00167DE0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67DE0">
              <w:rPr>
                <w:sz w:val="20"/>
                <w:szCs w:val="20"/>
              </w:rPr>
              <w:t>Controles de supervisión operativa a DADR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67DE0">
              <w:rPr>
                <w:sz w:val="20"/>
                <w:szCs w:val="20"/>
              </w:rPr>
              <w:t xml:space="preserve"> Controles de supervisión operativa a DEAC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xpedientes de asesorías GDA</w:t>
            </w:r>
          </w:p>
          <w:p w:rsidR="00196048" w:rsidRPr="00167DE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cesos Generales del CISED</w:t>
            </w:r>
          </w:p>
          <w:p w:rsidR="00196048" w:rsidRPr="00167DE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cesos de eliminación documental</w:t>
            </w:r>
          </w:p>
          <w:p w:rsidR="00196048" w:rsidRPr="00167DE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cesos de selección documental</w:t>
            </w:r>
          </w:p>
          <w:p w:rsidR="00196048" w:rsidRPr="00167DE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D70F0">
              <w:rPr>
                <w:sz w:val="18"/>
                <w:szCs w:val="18"/>
              </w:rPr>
              <w:t>Tablas de plazos de Conservación Documenta</w:t>
            </w:r>
            <w:r>
              <w:rPr>
                <w:sz w:val="18"/>
                <w:szCs w:val="18"/>
              </w:rPr>
              <w:t>l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D70F0">
              <w:rPr>
                <w:sz w:val="18"/>
                <w:szCs w:val="18"/>
              </w:rPr>
              <w:t>Tablas de valoración documental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cesos informáticos GDA</w:t>
            </w:r>
          </w:p>
          <w:p w:rsidR="00196048" w:rsidRPr="00167DE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iones para diseño de normativas e implementación en GDA</w:t>
            </w:r>
          </w:p>
          <w:p w:rsidR="00196048" w:rsidRPr="00167DE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Pr="001D70F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D70F0">
              <w:rPr>
                <w:sz w:val="18"/>
                <w:szCs w:val="18"/>
              </w:rPr>
              <w:t>Capacitaciones GD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ampañas de sensibilización GDA</w:t>
            </w:r>
          </w:p>
          <w:p w:rsidR="00196048" w:rsidRPr="00167DE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pecciones GDA</w:t>
            </w:r>
          </w:p>
          <w:p w:rsidR="00196048" w:rsidRPr="00167DE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0F0D2C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782160" w:rsidRDefault="00945191" w:rsidP="00DF2D7D">
            <w:pPr>
              <w:snapToGri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4.1</w:t>
            </w:r>
            <w:r w:rsidR="00196048">
              <w:rPr>
                <w:b/>
                <w:sz w:val="20"/>
              </w:rPr>
              <w:t xml:space="preserve">.1 </w:t>
            </w:r>
            <w:r w:rsidR="00196048" w:rsidRPr="00782160">
              <w:rPr>
                <w:b/>
                <w:sz w:val="20"/>
              </w:rPr>
              <w:t xml:space="preserve">Departamento de Archivo </w:t>
            </w:r>
            <w:r w:rsidR="00196048">
              <w:rPr>
                <w:b/>
                <w:sz w:val="20"/>
              </w:rPr>
              <w:t xml:space="preserve"> Central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946EF">
              <w:rPr>
                <w:sz w:val="18"/>
                <w:szCs w:val="18"/>
              </w:rPr>
              <w:t xml:space="preserve">S.1 </w:t>
            </w:r>
            <w:r>
              <w:rPr>
                <w:sz w:val="18"/>
                <w:szCs w:val="18"/>
              </w:rPr>
              <w:t>Plan Operativo Anual y seguimientos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2 Seguimiento a cumplimiento de normativas, lineamientos e instrucciones institucionales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3 Normativas Institucionales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4 Expedientes de compras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5 Programa anual de necesidades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6 Solicitudes y gestión de recursos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7 Capacitaciones y asesorías GDA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8 Consulta de documentos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9 Custodia y resguardo de documentos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10 Diseño e implementación de normativas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11Transferencias documentales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12 Seguimiento a cumplimiento de normativas, lineamientos e instrucciones de procesos GDA</w:t>
            </w:r>
          </w:p>
          <w:p w:rsidR="00196048" w:rsidRPr="004946EF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13 Normativas GD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946EF">
              <w:rPr>
                <w:sz w:val="20"/>
                <w:szCs w:val="20"/>
              </w:rPr>
              <w:t>SS.</w:t>
            </w:r>
            <w:r>
              <w:rPr>
                <w:sz w:val="20"/>
                <w:szCs w:val="20"/>
              </w:rPr>
              <w:t>8</w:t>
            </w:r>
            <w:r w:rsidRPr="004946EF">
              <w:rPr>
                <w:sz w:val="20"/>
                <w:szCs w:val="20"/>
              </w:rPr>
              <w:t>.1 Consulta usuarios internos</w:t>
            </w:r>
          </w:p>
          <w:p w:rsidR="00196048" w:rsidRPr="004946EF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.8.2 Consulta usuarios externos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Pr="004946EF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Pr="004946EF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Pr="004946EF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0F0D2C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782160" w:rsidRDefault="00945191" w:rsidP="00DF2D7D">
            <w:pPr>
              <w:snapToGri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4.1</w:t>
            </w:r>
            <w:r w:rsidR="00196048">
              <w:rPr>
                <w:b/>
                <w:sz w:val="20"/>
              </w:rPr>
              <w:t xml:space="preserve">.2 </w:t>
            </w:r>
            <w:r w:rsidR="00196048" w:rsidRPr="00782160">
              <w:rPr>
                <w:b/>
                <w:sz w:val="20"/>
              </w:rPr>
              <w:t xml:space="preserve">Departamento de Archivo </w:t>
            </w:r>
            <w:r w:rsidR="00196048">
              <w:rPr>
                <w:b/>
                <w:sz w:val="20"/>
              </w:rPr>
              <w:t>Documental Registral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1D70F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D70F0">
              <w:rPr>
                <w:sz w:val="18"/>
                <w:szCs w:val="18"/>
              </w:rPr>
              <w:t>En proceso de clasificación document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</w:tr>
      <w:tr w:rsidR="00945191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191" w:rsidRDefault="00945191" w:rsidP="00DF2D7D">
            <w:pPr>
              <w:snapToGrid w:val="0"/>
              <w:spacing w:after="0" w:line="240" w:lineRule="auto"/>
            </w:pPr>
            <w:r>
              <w:t>Administrativo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04.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Unidad de Recursos Human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Correspondencia de entrada y salida</w:t>
            </w:r>
          </w:p>
          <w:p w:rsidR="00945191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onstancias de tiempo de servicios</w:t>
            </w:r>
          </w:p>
          <w:p w:rsidR="00945191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Planillas</w:t>
            </w:r>
          </w:p>
          <w:p w:rsidR="00945191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ntratos de Personal</w:t>
            </w:r>
          </w:p>
          <w:p w:rsidR="00945191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Pruebas de selección</w:t>
            </w:r>
          </w:p>
          <w:p w:rsidR="00945191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Pruebas de evaluación del desempeño</w:t>
            </w:r>
          </w:p>
          <w:p w:rsidR="00945191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.7 Planes de capacitación</w:t>
            </w:r>
          </w:p>
          <w:p w:rsidR="00945191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Acciones de personal</w:t>
            </w:r>
          </w:p>
          <w:p w:rsidR="00945191" w:rsidRDefault="00945191" w:rsidP="00DF2D7D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9 Expedientes de person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</w:tr>
      <w:tr w:rsidR="00945191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191" w:rsidRPr="00CF5CEE" w:rsidRDefault="00945191" w:rsidP="00DF2D7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CEE">
              <w:rPr>
                <w:sz w:val="20"/>
                <w:szCs w:val="20"/>
              </w:rPr>
              <w:lastRenderedPageBreak/>
              <w:t>Servicios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2.1 Clínica Empresarial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Expediente clínico (confidencial)</w:t>
            </w:r>
          </w:p>
          <w:p w:rsidR="00945191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orrespondencia de entrada y salida</w:t>
            </w:r>
          </w:p>
          <w:p w:rsidR="00945191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Informes mensuales</w:t>
            </w:r>
          </w:p>
          <w:p w:rsidR="00945191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Informe epidemiológico</w:t>
            </w:r>
          </w:p>
          <w:p w:rsidR="00945191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Requisiciones de medicamento, insumos, papelería</w:t>
            </w:r>
          </w:p>
          <w:p w:rsidR="00945191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Informes de exámenes de laboratorio</w:t>
            </w:r>
          </w:p>
          <w:p w:rsidR="00945191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Informes de exámenes de laboratorio</w:t>
            </w:r>
          </w:p>
          <w:p w:rsidR="00945191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Informes de accidentes de trabajo</w:t>
            </w:r>
          </w:p>
          <w:p w:rsidR="00945191" w:rsidRDefault="00945191" w:rsidP="00DF2D7D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9 Censos de consult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</w:tr>
      <w:tr w:rsidR="00F32101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01" w:rsidRPr="00CF5CEE" w:rsidRDefault="00F32101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F5CEE">
              <w:rPr>
                <w:sz w:val="20"/>
                <w:szCs w:val="20"/>
              </w:rPr>
              <w:t>Administrativo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3 Unidad Administrativa Institucion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E824C7" w:rsidP="00DF2D7D">
            <w:pPr>
              <w:snapToGrid w:val="0"/>
              <w:spacing w:after="0" w:line="240" w:lineRule="auto"/>
            </w:pPr>
            <w:r w:rsidRPr="00E824C7">
              <w:rPr>
                <w:sz w:val="16"/>
                <w:szCs w:val="16"/>
              </w:rPr>
              <w:t>En proceso de clasificación document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04.3.1 Departamento  de Suministros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Certificación de existencia de biene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Requisición de biene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omprobantes de Recepción de entrega de biene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Acta de distribución de vales de gasolina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Acta de liquidación de vales de gasolina</w:t>
            </w:r>
          </w:p>
          <w:p w:rsidR="00F32101" w:rsidRDefault="00F32101" w:rsidP="00DF2D7D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6 Correspondencia de entrada y salid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B12BB6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B12BB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4.3</w:t>
            </w:r>
            <w:r w:rsidRPr="00B12BB6">
              <w:rPr>
                <w:b/>
                <w:sz w:val="20"/>
                <w:szCs w:val="20"/>
              </w:rPr>
              <w:t>.2</w:t>
            </w:r>
            <w:r>
              <w:rPr>
                <w:b/>
                <w:sz w:val="20"/>
                <w:szCs w:val="20"/>
              </w:rPr>
              <w:t xml:space="preserve"> Departamento de Activo Fijo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Asignación de biene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Descargos de biene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Movimiento de activo fijo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nciliaciones bancaria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Informe anual del levantamiento de inventario</w:t>
            </w:r>
          </w:p>
          <w:p w:rsidR="00F32101" w:rsidRDefault="00F32101" w:rsidP="00DF2D7D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6 Correspondencia de entrada y salid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04.3.3 Departamento de Transporte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Bitácoras de salida de vehículo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ontrol de mantenimiento de vehículo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Tramite de Licencias</w:t>
            </w:r>
          </w:p>
          <w:p w:rsidR="00F32101" w:rsidRDefault="00F32101" w:rsidP="00DF2D7D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S.4 Correspondencia de entrada y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alid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  <w:r>
              <w:lastRenderedPageBreak/>
              <w:t>Administrativo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E6656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3</w:t>
            </w:r>
            <w:r w:rsidRPr="00DE6656">
              <w:rPr>
                <w:b/>
                <w:sz w:val="20"/>
                <w:szCs w:val="20"/>
              </w:rPr>
              <w:t>.4</w:t>
            </w:r>
            <w:r>
              <w:rPr>
                <w:b/>
                <w:sz w:val="20"/>
                <w:szCs w:val="20"/>
              </w:rPr>
              <w:t xml:space="preserve">  Departamento  de Mantenimiento y Servicios Generales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422BFE" w:rsidRDefault="00F32101" w:rsidP="00DF2D7D">
            <w:pPr>
              <w:spacing w:after="0" w:line="240" w:lineRule="auto"/>
              <w:rPr>
                <w:sz w:val="18"/>
                <w:szCs w:val="18"/>
              </w:rPr>
            </w:pPr>
            <w:r w:rsidRPr="00422BFE">
              <w:rPr>
                <w:sz w:val="18"/>
                <w:szCs w:val="18"/>
              </w:rPr>
              <w:t>En proceso de clasificación document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01" w:rsidRPr="00DE6656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os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  <w:r w:rsidRPr="00DE6656">
              <w:rPr>
                <w:b/>
                <w:sz w:val="20"/>
                <w:szCs w:val="20"/>
              </w:rPr>
              <w:t xml:space="preserve">05 </w:t>
            </w:r>
            <w:r>
              <w:rPr>
                <w:b/>
                <w:sz w:val="20"/>
                <w:szCs w:val="20"/>
              </w:rPr>
              <w:t>Dirección de Registro de Personas Naturales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1  Opiniones jurídica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  <w:r>
              <w:t>Servicios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  <w:r w:rsidRPr="00DE6656">
              <w:rPr>
                <w:b/>
                <w:sz w:val="20"/>
                <w:szCs w:val="20"/>
              </w:rPr>
              <w:t>05.1</w:t>
            </w:r>
            <w:r>
              <w:rPr>
                <w:b/>
                <w:sz w:val="20"/>
                <w:szCs w:val="20"/>
              </w:rPr>
              <w:t xml:space="preserve"> Unidad Jurídica Registr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Resolucione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Expediente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onstancia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ertificacione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Subsidiario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Casos del TSE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Sentencia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Reformas de Ley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9 Opiniones jurídico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0 Resoluciones</w:t>
            </w:r>
          </w:p>
          <w:p w:rsidR="00F32101" w:rsidRDefault="00F32101" w:rsidP="00DF2D7D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11 Informes de Registro de Hospital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  <w:r>
              <w:t>Servicios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1.1 Departamento Jurídico de Dui en el Exterior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E824C7" w:rsidRDefault="00F32101" w:rsidP="00DF2D7D">
            <w:pPr>
              <w:spacing w:after="0" w:line="240" w:lineRule="auto"/>
              <w:rPr>
                <w:sz w:val="16"/>
                <w:szCs w:val="16"/>
              </w:rPr>
            </w:pPr>
            <w:r w:rsidRPr="00E824C7">
              <w:rPr>
                <w:sz w:val="16"/>
                <w:szCs w:val="16"/>
              </w:rPr>
              <w:t>En proceso de clasificación document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E6656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DE6656">
              <w:rPr>
                <w:b/>
                <w:sz w:val="20"/>
                <w:szCs w:val="20"/>
              </w:rPr>
              <w:t>05.2</w:t>
            </w:r>
            <w:r>
              <w:rPr>
                <w:b/>
                <w:sz w:val="20"/>
                <w:szCs w:val="20"/>
              </w:rPr>
              <w:t xml:space="preserve"> Unidad Coordinadora del Registro del Estado Familiar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Convenio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artas de entendimiento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Proyecto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Estadística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Instructivo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Casos especiale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Formularios de nacimiento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Informe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9 Reformas de ley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0 Opiniones</w:t>
            </w:r>
          </w:p>
          <w:p w:rsidR="00F32101" w:rsidRDefault="00F32101" w:rsidP="00DF2D7D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11 Correspondencia de entrada y salid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  <w:r>
              <w:t>Administrativo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3 Unidad de Procesamiento de Partida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Partidas de defunción y nacimiento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orrespondencia de entrada y salida</w:t>
            </w:r>
          </w:p>
          <w:p w:rsidR="00F32101" w:rsidRDefault="00F32101" w:rsidP="00DF2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 Tarjetas de DUI’s (anuladas, canceladas o vencidas) a destruir.</w:t>
            </w:r>
          </w:p>
          <w:p w:rsidR="00F32101" w:rsidRDefault="00F32101" w:rsidP="00DF2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5 Resoluciones de cancelación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administrativa de registros de DUI por Defunción.</w:t>
            </w:r>
          </w:p>
          <w:p w:rsidR="00F32101" w:rsidRDefault="00F32101" w:rsidP="00DF2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Informes de Reescaneo.</w:t>
            </w:r>
          </w:p>
          <w:p w:rsidR="00F32101" w:rsidRDefault="00F32101" w:rsidP="00DF2D7D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7 Reporte de Marcación de </w:t>
            </w:r>
          </w:p>
          <w:p w:rsidR="00F32101" w:rsidRDefault="00F32101" w:rsidP="00DF2D7D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registro de DUI por Defunción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F22CFB">
        <w:trPr>
          <w:trHeight w:val="143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  <w:r>
              <w:lastRenderedPageBreak/>
              <w:t>Administrativo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3.1  Área de Recolección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.1 Actas de remisión de partida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.2 Acta de entrega de partida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.3 Oficios de entrega y recibo de partida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rrespondencia de entrada y salid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F22CFB">
        <w:trPr>
          <w:trHeight w:val="143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E6656" w:rsidRDefault="00F32101" w:rsidP="00F32101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4 Unidad de Capacitacion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  <w:r w:rsidRPr="00422BFE">
              <w:rPr>
                <w:b/>
                <w:sz w:val="18"/>
                <w:szCs w:val="18"/>
              </w:rPr>
              <w:t>En proceso de clasificación document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F22CFB">
        <w:trPr>
          <w:trHeight w:val="143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F32101" w:rsidRPr="00DE6656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tivo.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E6656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DE6656">
              <w:rPr>
                <w:b/>
                <w:sz w:val="20"/>
                <w:szCs w:val="20"/>
              </w:rPr>
              <w:t>06 Dirección de Aseguramiento de Calidad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  <w:lang w:val="es-SV"/>
              </w:rPr>
            </w:pPr>
            <w:r>
              <w:rPr>
                <w:rFonts w:ascii="Arial" w:hAnsi="Arial" w:cs="Arial"/>
                <w:sz w:val="16"/>
                <w:szCs w:val="16"/>
                <w:lang w:val="es-SV"/>
              </w:rPr>
              <w:t>En proceso de clasificación document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F22CFB">
        <w:trPr>
          <w:trHeight w:val="143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F32101" w:rsidRPr="00DE6656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tivo.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E6656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1 Unidad de Control de Calidad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SV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.1 Reporte de problemática por suspensiones legales en la maquilación del DUI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Informes de problemas operativos y defectos de impresión del DUI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Informes de reimpresión de DUI de mala calidad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Visitas de supervisión y auditorias a los distintos Centros de Servicio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  <w:lang w:val="es-SV"/>
              </w:rPr>
            </w:pPr>
            <w:r>
              <w:rPr>
                <w:rFonts w:ascii="Arial" w:hAnsi="Arial" w:cs="Arial"/>
                <w:sz w:val="16"/>
                <w:szCs w:val="16"/>
              </w:rPr>
              <w:t>S.5 Actas de Verificación de DUI de la mala calidad o dañad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DF2D7D" w:rsidTr="00F22CFB">
        <w:trPr>
          <w:trHeight w:val="143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os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07 Dirección de Identificación Ciudadana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Resoluciones</w:t>
            </w:r>
          </w:p>
          <w:p w:rsidR="00DF2D7D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Memorandos de entrada y salida</w:t>
            </w:r>
          </w:p>
          <w:p w:rsidR="00DF2D7D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Oficios de entrada y salida</w:t>
            </w:r>
          </w:p>
          <w:p w:rsidR="00DF2D7D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Instructivos</w:t>
            </w:r>
          </w:p>
          <w:p w:rsidR="00DF2D7D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Cuadros de pagos a la empresa contratada para la emisión del DUI</w:t>
            </w:r>
          </w:p>
          <w:p w:rsidR="00DF2D7D" w:rsidRDefault="00DF2D7D" w:rsidP="00DF2D7D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6 Oficios instituciones diversa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</w:tr>
      <w:tr w:rsidR="00DF2D7D" w:rsidTr="00F22CFB">
        <w:trPr>
          <w:trHeight w:val="143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  <w:r>
              <w:t>Servicios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DF2D7D" w:rsidRDefault="00DF2D7D" w:rsidP="00DF2D7D">
            <w:pPr>
              <w:snapToGrid w:val="0"/>
              <w:spacing w:after="0" w:line="240" w:lineRule="auto"/>
              <w:rPr>
                <w:b/>
              </w:rPr>
            </w:pPr>
            <w:r w:rsidRPr="00DF2D7D">
              <w:rPr>
                <w:b/>
                <w:sz w:val="20"/>
                <w:szCs w:val="20"/>
              </w:rPr>
              <w:t xml:space="preserve">07.1 Unidad de Supervisión y Control 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5946C7" w:rsidRDefault="00DF2D7D" w:rsidP="00DF2D7D">
            <w:pPr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5946C7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>S.1 Informe del proceso de destrucción de DUI’s y tarjetas base remitidas por los distintos Centros de Servicios.</w:t>
            </w:r>
          </w:p>
          <w:p w:rsidR="00DF2D7D" w:rsidRPr="005946C7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>S.2 Memorandos de entrada y salida</w:t>
            </w:r>
          </w:p>
          <w:p w:rsidR="00DF2D7D" w:rsidRPr="005946C7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 xml:space="preserve">S.3 Certificaciones DUI y partida de nacimiento a solicitud de la </w:t>
            </w:r>
            <w:r w:rsidRPr="005946C7">
              <w:rPr>
                <w:rFonts w:ascii="Arial" w:hAnsi="Arial" w:cs="Arial"/>
                <w:sz w:val="16"/>
                <w:szCs w:val="16"/>
              </w:rPr>
              <w:lastRenderedPageBreak/>
              <w:t>PNC, FGR, tribunales</w:t>
            </w:r>
          </w:p>
          <w:p w:rsidR="00DF2D7D" w:rsidRPr="005946C7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 xml:space="preserve">S.4 Reencuentros </w:t>
            </w:r>
          </w:p>
          <w:p w:rsidR="00DF2D7D" w:rsidRPr="005946C7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>S.5 Trámites de DUI a domicilio</w:t>
            </w:r>
          </w:p>
          <w:p w:rsidR="00DF2D7D" w:rsidRPr="005946C7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>S.6 Reporte de proyectos de identificación en centros penales, hospitales, educativos y otro para reducir el sub-registro.</w:t>
            </w:r>
          </w:p>
          <w:p w:rsidR="00DF2D7D" w:rsidRPr="005946C7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>S.7 Reportes de control de calidad por problemática de procesos en Duicentros.</w:t>
            </w:r>
          </w:p>
          <w:p w:rsidR="00DF2D7D" w:rsidRPr="005946C7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>S.8 Tramites de diligencias subsidiarias</w:t>
            </w:r>
          </w:p>
          <w:p w:rsidR="00DF2D7D" w:rsidRPr="005946C7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>S.9 Resolución de tramites subsidiarios</w:t>
            </w:r>
          </w:p>
          <w:p w:rsidR="00DF2D7D" w:rsidRPr="005946C7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>S.10 Reportes de producción diaria de centros de servicios</w:t>
            </w:r>
          </w:p>
          <w:p w:rsidR="00DF2D7D" w:rsidRPr="005946C7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 xml:space="preserve">S.11 Informes </w:t>
            </w:r>
          </w:p>
          <w:p w:rsidR="00DF2D7D" w:rsidRPr="005946C7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>S.12 Solicitudes de apoyo</w:t>
            </w:r>
          </w:p>
          <w:p w:rsidR="00DF2D7D" w:rsidRPr="005946C7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>S.13 Informes de supervisión y control</w:t>
            </w:r>
          </w:p>
          <w:p w:rsidR="00DF2D7D" w:rsidRPr="005946C7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>S.14 Resoluciones de recursos de revocatoria  interpuestas</w:t>
            </w:r>
          </w:p>
          <w:p w:rsidR="00DF2D7D" w:rsidRPr="005946C7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>S.15 Respuestas a denuncias hechas ante la PDDH</w:t>
            </w:r>
          </w:p>
          <w:p w:rsidR="00DF2D7D" w:rsidRPr="005946C7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>S.16 Elaboración de Planes relacionados a identificación ciudadana</w:t>
            </w:r>
          </w:p>
          <w:p w:rsidR="00DF2D7D" w:rsidRPr="005946C7" w:rsidRDefault="00DF2D7D" w:rsidP="00DF2D7D">
            <w:pPr>
              <w:snapToGrid w:val="0"/>
              <w:spacing w:after="0" w:line="240" w:lineRule="auto"/>
            </w:pPr>
            <w:r w:rsidRPr="005946C7">
              <w:rPr>
                <w:rFonts w:ascii="Arial" w:hAnsi="Arial" w:cs="Arial"/>
                <w:sz w:val="16"/>
                <w:szCs w:val="16"/>
              </w:rPr>
              <w:t>S.17 Distribución y asignación de delegados y supervisor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</w:tr>
      <w:tr w:rsidR="00DF2D7D" w:rsidTr="00F22CFB">
        <w:trPr>
          <w:trHeight w:val="143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DF2D7D" w:rsidRPr="005946C7" w:rsidRDefault="00DF2D7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46C7">
              <w:rPr>
                <w:sz w:val="20"/>
                <w:szCs w:val="20"/>
              </w:rPr>
              <w:lastRenderedPageBreak/>
              <w:t>Servicios</w:t>
            </w:r>
          </w:p>
          <w:p w:rsidR="00DF2D7D" w:rsidRPr="005946C7" w:rsidRDefault="00DF2D7D" w:rsidP="00DF2D7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1.1 Supervisor de Centros de Servicio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1 Report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</w:tr>
      <w:tr w:rsidR="00DF2D7D" w:rsidTr="00F22CFB">
        <w:trPr>
          <w:trHeight w:val="143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DF2D7D" w:rsidRPr="00DF2D7D" w:rsidRDefault="00DF2D7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1.2 Delegados de Centros de Servicios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Actas de producción</w:t>
            </w:r>
          </w:p>
          <w:p w:rsidR="00DF2D7D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Detalles de trámites realizados</w:t>
            </w:r>
          </w:p>
          <w:p w:rsidR="00DF2D7D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onsolidado de tramites finalizados</w:t>
            </w:r>
          </w:p>
          <w:p w:rsidR="00DF2D7D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uadre de expedientes recibidos y comprobantes de pago</w:t>
            </w:r>
          </w:p>
          <w:p w:rsidR="00DF2D7D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Reporte semanal de inventario</w:t>
            </w:r>
          </w:p>
          <w:p w:rsidR="00DF2D7D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Remisión de fraudes o acta de fraudes</w:t>
            </w:r>
          </w:p>
          <w:p w:rsidR="00DF2D7D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Reporte e informes en general</w:t>
            </w:r>
          </w:p>
          <w:p w:rsidR="00DF2D7D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Actas de recibo de producción</w:t>
            </w:r>
          </w:p>
          <w:p w:rsidR="00DF2D7D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.9 Solicitud de alcaldías para tramites de recolección de partidas</w:t>
            </w:r>
          </w:p>
          <w:p w:rsidR="00DF2D7D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0 Actas de suspensión de trámite</w:t>
            </w:r>
          </w:p>
          <w:p w:rsidR="00DF2D7D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1 Requisitos de subsidiarios</w:t>
            </w:r>
          </w:p>
          <w:p w:rsidR="00DF2D7D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2 Expedientes de ciudadanos:</w:t>
            </w:r>
          </w:p>
          <w:p w:rsidR="00DF2D7D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3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a de padres</w:t>
            </w:r>
          </w:p>
          <w:p w:rsidR="00DF2D7D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408" w:hanging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a de modificación</w:t>
            </w:r>
          </w:p>
          <w:p w:rsidR="00DF2D7D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408" w:hanging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a de pérdida de DUI</w:t>
            </w:r>
          </w:p>
          <w:p w:rsidR="00DF2D7D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3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a de renovación</w:t>
            </w:r>
          </w:p>
          <w:p w:rsidR="00DF2D7D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3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ta de modificación con  </w:t>
            </w:r>
          </w:p>
          <w:p w:rsidR="00DF2D7D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4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olución</w:t>
            </w:r>
          </w:p>
          <w:p w:rsidR="00DF2D7D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4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oluciones de subsidiarios</w:t>
            </w:r>
          </w:p>
          <w:p w:rsidR="00DF2D7D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4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a de resolución de duplicidades</w:t>
            </w:r>
          </w:p>
          <w:p w:rsidR="00DF2D7D" w:rsidRDefault="00DF2D7D" w:rsidP="00DF2D7D">
            <w:pPr>
              <w:tabs>
                <w:tab w:val="left" w:pos="34"/>
              </w:tabs>
              <w:spacing w:after="0" w:line="240" w:lineRule="auto"/>
              <w:ind w:left="408"/>
            </w:pPr>
            <w:r>
              <w:rPr>
                <w:rFonts w:ascii="Arial" w:hAnsi="Arial" w:cs="Arial"/>
                <w:sz w:val="16"/>
                <w:szCs w:val="16"/>
              </w:rPr>
              <w:t>Resoluciones de solterí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pacing w:after="0" w:line="240" w:lineRule="auto"/>
            </w:pPr>
          </w:p>
        </w:tc>
      </w:tr>
      <w:tr w:rsidR="00DF2D7D" w:rsidTr="00F22CFB">
        <w:trPr>
          <w:trHeight w:val="143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DF2D7D" w:rsidRPr="00DF2D7D" w:rsidRDefault="00DF2D7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F2D7D">
              <w:rPr>
                <w:sz w:val="20"/>
                <w:szCs w:val="20"/>
              </w:rPr>
              <w:lastRenderedPageBreak/>
              <w:t>Servicios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422BFE" w:rsidRDefault="00DF2D7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  <w:r w:rsidR="00050B9D">
              <w:rPr>
                <w:b/>
                <w:sz w:val="20"/>
                <w:szCs w:val="20"/>
              </w:rPr>
              <w:t>.2</w:t>
            </w:r>
            <w:r w:rsidRPr="00422BFE">
              <w:rPr>
                <w:b/>
                <w:sz w:val="20"/>
                <w:szCs w:val="20"/>
              </w:rPr>
              <w:t xml:space="preserve"> Unidad de Supervisión y Control de Dui en el Exterior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422BFE" w:rsidRDefault="00DF2D7D" w:rsidP="00DF2D7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22BFE">
              <w:rPr>
                <w:b/>
                <w:sz w:val="18"/>
                <w:szCs w:val="18"/>
              </w:rPr>
              <w:t>En proceso de clasificación document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</w:tr>
      <w:tr w:rsidR="00DF2D7D" w:rsidTr="00F22CFB">
        <w:trPr>
          <w:trHeight w:val="143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DF2D7D" w:rsidRPr="00DF2D7D" w:rsidRDefault="00DF2D7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F2D7D">
              <w:rPr>
                <w:sz w:val="20"/>
                <w:szCs w:val="20"/>
              </w:rPr>
              <w:t>Servicios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DF2D7D" w:rsidRDefault="00050B9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3</w:t>
            </w:r>
            <w:r w:rsidR="00DF2D7D">
              <w:rPr>
                <w:b/>
                <w:sz w:val="20"/>
                <w:szCs w:val="20"/>
              </w:rPr>
              <w:t xml:space="preserve"> Unidad de Verificación y Asistencia Judici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DF2D7D" w:rsidRDefault="00DF2D7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1 Certificaciones Fiscalía General de la República</w:t>
            </w:r>
          </w:p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2 Certificaciones PNC</w:t>
            </w:r>
          </w:p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3 Certificaciones Órgano judicial</w:t>
            </w:r>
          </w:p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4 Certificaciones Personas  particulares</w:t>
            </w:r>
          </w:p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5 Certificaciones Relaciones exteriores.</w:t>
            </w:r>
          </w:p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 xml:space="preserve">S.6   Entrega de expedientes </w:t>
            </w:r>
          </w:p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7   Certificación de expedientes</w:t>
            </w:r>
          </w:p>
          <w:p w:rsidR="00DF2D7D" w:rsidRPr="00F22CFB" w:rsidRDefault="00DF2D7D" w:rsidP="00F22CFB">
            <w:pPr>
              <w:spacing w:after="0"/>
            </w:pPr>
            <w:r w:rsidRPr="00F22CFB">
              <w:rPr>
                <w:rFonts w:ascii="Arial" w:hAnsi="Arial" w:cs="Arial"/>
                <w:sz w:val="16"/>
                <w:szCs w:val="16"/>
              </w:rPr>
              <w:t>S.8 Solicitud de secuestr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</w:tr>
      <w:tr w:rsidR="00F22CFB" w:rsidTr="00F22CFB">
        <w:trPr>
          <w:trHeight w:val="143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F22CFB" w:rsidRPr="00F22CFB" w:rsidRDefault="00F22CFB" w:rsidP="00C50F3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22CFB">
              <w:rPr>
                <w:sz w:val="20"/>
                <w:szCs w:val="20"/>
              </w:rPr>
              <w:t>Adtivo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C50F36">
            <w:pPr>
              <w:snapToGrid w:val="0"/>
              <w:spacing w:after="0" w:line="240" w:lineRule="auto"/>
              <w:rPr>
                <w:b/>
              </w:rPr>
            </w:pPr>
            <w:r w:rsidRPr="00F22CFB">
              <w:rPr>
                <w:b/>
              </w:rPr>
              <w:t>08 Dirección de Informática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F22CF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C50F36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 xml:space="preserve">S.1 Correspondencia de entrada </w:t>
            </w:r>
          </w:p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2 Correspondencia de salida</w:t>
            </w:r>
          </w:p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3  Manuales de Sistemas</w:t>
            </w:r>
          </w:p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4 Correos Electrónicos</w:t>
            </w:r>
          </w:p>
          <w:p w:rsidR="00F22CFB" w:rsidRPr="00F22CFB" w:rsidRDefault="00F22CFB" w:rsidP="00F22CFB">
            <w:pPr>
              <w:spacing w:after="0"/>
              <w:rPr>
                <w:b/>
                <w:sz w:val="18"/>
                <w:szCs w:val="18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5 Correspondencia de e informes de años anterior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</w:tr>
      <w:tr w:rsidR="00F22CFB" w:rsidTr="00F22CFB">
        <w:trPr>
          <w:trHeight w:val="143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F22CFB" w:rsidRPr="00F22CFB" w:rsidRDefault="00F22CFB" w:rsidP="00C50F3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22CFB">
              <w:rPr>
                <w:sz w:val="20"/>
                <w:szCs w:val="20"/>
              </w:rPr>
              <w:t>Adtivo.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C50F36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C50F36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1 Unidad de Desarrollo de Aplicacion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F22CF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Hojas de instrucción recibidas</w:t>
            </w:r>
          </w:p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Memorandos  (respuestas a hojas de instrucción, informes  o peticiones</w:t>
            </w:r>
            <w:r w:rsidRPr="00F22CFB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 xml:space="preserve">S.3 Documentación de los sistemas en general (Información </w:t>
            </w:r>
            <w:r w:rsidRPr="00F22CFB">
              <w:rPr>
                <w:rFonts w:ascii="Arial" w:hAnsi="Arial" w:cs="Arial"/>
                <w:sz w:val="16"/>
                <w:szCs w:val="16"/>
              </w:rPr>
              <w:lastRenderedPageBreak/>
              <w:t>clasificada)</w:t>
            </w:r>
          </w:p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rreos electrónic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</w:tr>
      <w:tr w:rsidR="00F22CFB" w:rsidTr="00F22CFB">
        <w:trPr>
          <w:trHeight w:val="143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F22CFB" w:rsidRPr="00F22CFB" w:rsidRDefault="00F22CFB" w:rsidP="00C50F3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22CFB">
              <w:rPr>
                <w:sz w:val="20"/>
                <w:szCs w:val="20"/>
              </w:rPr>
              <w:lastRenderedPageBreak/>
              <w:t>Adtivo.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C50F36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C50F36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2 Unidad de Administración de Base de Dat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C50F36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Memorandos Internos</w:t>
            </w:r>
          </w:p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Resoluciones Informáticas a Delegados del RNPN</w:t>
            </w:r>
          </w:p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Informes de Plan Estratégico</w:t>
            </w:r>
          </w:p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Informes de Estadísticas solicitadas por las diferentes Direcciones del RNPN</w:t>
            </w:r>
          </w:p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Reportes de mantenimientos y/o soportes de Servidores para control interno de la Unidad.</w:t>
            </w:r>
          </w:p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Resoluciones Jurídicas y de Delegados de Centros de Servici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</w:tr>
      <w:tr w:rsidR="00F22CFB" w:rsidTr="00F22CFB">
        <w:trPr>
          <w:trHeight w:val="143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  <w:r>
              <w:t>Adtivo.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DE6656" w:rsidRDefault="00F22CFB" w:rsidP="00C50F36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  <w:r w:rsidRPr="00DE6656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 xml:space="preserve"> Unidad de Administración de Redes y Recursos Informátic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C50F36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C50F3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Bitácora de mantenimiento</w:t>
            </w:r>
          </w:p>
          <w:p w:rsidR="00F22CFB" w:rsidRDefault="00F22CFB" w:rsidP="00C50F3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Bitácora de servicios</w:t>
            </w:r>
          </w:p>
          <w:p w:rsidR="00F22CFB" w:rsidRDefault="00F22CFB" w:rsidP="00C50F3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Formulario de creación de cuentas de acceso</w:t>
            </w:r>
          </w:p>
          <w:p w:rsidR="00F22CFB" w:rsidRDefault="00F22CFB" w:rsidP="00C50F36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4 Correspondencia de entrada y salid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</w:tr>
      <w:tr w:rsidR="00F22CFB" w:rsidTr="00F22CFB">
        <w:trPr>
          <w:trHeight w:val="143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F22CFB" w:rsidRPr="00F22CFB" w:rsidRDefault="00F22CFB" w:rsidP="00F22CFB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F22CFB">
            <w:pPr>
              <w:snapToGrid w:val="0"/>
              <w:spacing w:after="0" w:line="240" w:lineRule="auto"/>
              <w:rPr>
                <w:b/>
              </w:rPr>
            </w:pPr>
            <w:r w:rsidRPr="00F22CFB">
              <w:rPr>
                <w:b/>
              </w:rPr>
              <w:t>09 Dirección de Finanzas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F22CF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F22CF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E824C7" w:rsidRDefault="00E824C7" w:rsidP="00E824C7">
            <w:pPr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  <w:r w:rsidRPr="00E824C7">
              <w:rPr>
                <w:sz w:val="16"/>
                <w:szCs w:val="16"/>
              </w:rPr>
              <w:t>En proceso de clasificación document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</w:tr>
      <w:tr w:rsidR="00F22CFB" w:rsidTr="00F22CFB">
        <w:trPr>
          <w:trHeight w:val="143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  <w:r>
              <w:t>Administrativo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C50F36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C50F36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 Unidad de Adquisiciones y Contrataciones Institucional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C50F3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Procesos de Adquisiciones bienes y servicios en sus  diferentes modalidades  (compra directa, licitación, libre gestión,)</w:t>
            </w:r>
          </w:p>
          <w:p w:rsidR="00F22CFB" w:rsidRDefault="00F22CFB" w:rsidP="00C50F3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Expedientes de compras</w:t>
            </w:r>
          </w:p>
          <w:p w:rsidR="00F22CFB" w:rsidRDefault="00F22CFB" w:rsidP="00C50F3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Quedan</w:t>
            </w:r>
          </w:p>
          <w:p w:rsidR="00F22CFB" w:rsidRDefault="00F22CFB" w:rsidP="00C50F3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Órdenes de Compra</w:t>
            </w:r>
          </w:p>
          <w:p w:rsidR="00F22CFB" w:rsidRDefault="00F22CFB" w:rsidP="00C50F3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Requisiciones de compra</w:t>
            </w:r>
          </w:p>
          <w:p w:rsidR="00F22CFB" w:rsidRDefault="00F22CFB" w:rsidP="00C50F3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Comprobantes de retenciones</w:t>
            </w:r>
          </w:p>
          <w:p w:rsidR="00F22CFB" w:rsidRDefault="00F22CFB" w:rsidP="00C50F3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Resoluciones razonadas</w:t>
            </w:r>
          </w:p>
          <w:p w:rsidR="00F22CFB" w:rsidRPr="00F22CFB" w:rsidRDefault="00F22CFB" w:rsidP="00F22CFB">
            <w:pPr>
              <w:pStyle w:val="Prrafodelista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Correspondencia de Entrad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</w:tr>
      <w:tr w:rsidR="00F22CFB" w:rsidTr="00F22CFB">
        <w:trPr>
          <w:trHeight w:val="143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  <w:r>
              <w:t>Financiero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C50F36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3B697F" w:rsidRDefault="00F22CFB" w:rsidP="00C50F36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2</w:t>
            </w:r>
            <w:r w:rsidRPr="003B697F">
              <w:rPr>
                <w:b/>
                <w:sz w:val="20"/>
                <w:szCs w:val="20"/>
              </w:rPr>
              <w:t xml:space="preserve"> Unidad Financiera Institucion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C50F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E824C7" w:rsidRDefault="00E824C7" w:rsidP="00E824C7">
            <w:pPr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  <w:r w:rsidRPr="00E824C7">
              <w:rPr>
                <w:sz w:val="16"/>
                <w:szCs w:val="16"/>
              </w:rPr>
              <w:t>En proceso de clasificación document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</w:tr>
      <w:tr w:rsidR="00F22CFB" w:rsidTr="00F22CFB">
        <w:trPr>
          <w:trHeight w:val="143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  <w:r>
              <w:t>Financiero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C50F36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C50F36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422BFE" w:rsidRDefault="00F22CFB" w:rsidP="00C50F3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2</w:t>
            </w:r>
            <w:r w:rsidRPr="00422BFE">
              <w:rPr>
                <w:b/>
                <w:sz w:val="20"/>
                <w:szCs w:val="20"/>
              </w:rPr>
              <w:t>.1 Departamento de Presupuesto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Transferencia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Presupuesto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Informe de Seguimiento Presupuestario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Presupuesto de Proyecto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.5 Compromisos presupuestarios</w:t>
            </w:r>
          </w:p>
          <w:p w:rsidR="00F22CFB" w:rsidRP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Correspondencia de entrada y salid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</w:tr>
      <w:tr w:rsidR="00F22CFB" w:rsidTr="00F22CFB">
        <w:trPr>
          <w:trHeight w:val="2932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  <w:r>
              <w:lastRenderedPageBreak/>
              <w:t>Financiero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C50F36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C50F36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2.2 Departamento de Contabilidad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Ingresos por transferencia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Partidas contable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heque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Informes Financiero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Declaracione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Acta de entrega y liquidación de combustible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Expedientes de pago</w:t>
            </w:r>
          </w:p>
          <w:p w:rsidR="00F22CFB" w:rsidRP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Contabilización de proyect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</w:tr>
      <w:tr w:rsidR="00F22CFB" w:rsidTr="00C43A45">
        <w:trPr>
          <w:trHeight w:val="1687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  <w:r>
              <w:t>Financiero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C50F36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C50F36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2.3 Departamento de Tesorería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Compromisos presupuestario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Transferencia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heque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nstancias de Salario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Constancia de Retencione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Actualización de movimientos bancario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Informes mensual de pago IVA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Pagos mensuales de renta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9 Informes anuales de Renta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0 Pagos de descuento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1 Aplicados en planilla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2 Nota de abono y salarios</w:t>
            </w:r>
          </w:p>
          <w:p w:rsidR="00F22CFB" w:rsidRP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3 Correspondencia de entrada y salid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</w:tr>
    </w:tbl>
    <w:p w:rsidR="001C7DDC" w:rsidRDefault="001C7DDC" w:rsidP="00F22CFB"/>
    <w:sectPr w:rsidR="001C7DDC" w:rsidSect="00C06397">
      <w:headerReference w:type="default" r:id="rId7"/>
      <w:footerReference w:type="default" r:id="rId8"/>
      <w:pgSz w:w="15840" w:h="12240" w:orient="landscape"/>
      <w:pgMar w:top="-647" w:right="1134" w:bottom="1134" w:left="1134" w:header="426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954" w:rsidRDefault="00501954">
      <w:pPr>
        <w:spacing w:after="0" w:line="240" w:lineRule="auto"/>
      </w:pPr>
      <w:r>
        <w:separator/>
      </w:r>
    </w:p>
  </w:endnote>
  <w:endnote w:type="continuationSeparator" w:id="1">
    <w:p w:rsidR="00501954" w:rsidRDefault="0050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D7D" w:rsidRDefault="00E04FFB">
    <w:pPr>
      <w:pStyle w:val="Piedepgina"/>
      <w:jc w:val="center"/>
    </w:pPr>
    <w:fldSimple w:instr=" PAGE ">
      <w:r w:rsidR="00EC7AC0">
        <w:rPr>
          <w:noProof/>
        </w:rPr>
        <w:t>13</w:t>
      </w:r>
    </w:fldSimple>
  </w:p>
  <w:p w:rsidR="00DF2D7D" w:rsidRDefault="00DF2D7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954" w:rsidRDefault="00501954">
      <w:pPr>
        <w:spacing w:after="0" w:line="240" w:lineRule="auto"/>
      </w:pPr>
      <w:r>
        <w:separator/>
      </w:r>
    </w:p>
  </w:footnote>
  <w:footnote w:type="continuationSeparator" w:id="1">
    <w:p w:rsidR="00501954" w:rsidRDefault="0050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D7D" w:rsidRDefault="00DF2D7D" w:rsidP="00567BCF">
    <w:pPr>
      <w:pStyle w:val="Encabezado"/>
      <w:tabs>
        <w:tab w:val="clear" w:pos="4419"/>
        <w:tab w:val="clear" w:pos="8838"/>
        <w:tab w:val="left" w:pos="5115"/>
      </w:tabs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Normal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44576E"/>
    <w:rsid w:val="00002039"/>
    <w:rsid w:val="00021C87"/>
    <w:rsid w:val="00024184"/>
    <w:rsid w:val="00050B9D"/>
    <w:rsid w:val="000A4047"/>
    <w:rsid w:val="000C08A7"/>
    <w:rsid w:val="000D57D5"/>
    <w:rsid w:val="000F0D2C"/>
    <w:rsid w:val="001103B8"/>
    <w:rsid w:val="00116730"/>
    <w:rsid w:val="0012029E"/>
    <w:rsid w:val="0012400D"/>
    <w:rsid w:val="001532E9"/>
    <w:rsid w:val="0015795B"/>
    <w:rsid w:val="00166861"/>
    <w:rsid w:val="00167DE0"/>
    <w:rsid w:val="001801C2"/>
    <w:rsid w:val="00196048"/>
    <w:rsid w:val="001A7A25"/>
    <w:rsid w:val="001C7DDC"/>
    <w:rsid w:val="001D70F0"/>
    <w:rsid w:val="00201303"/>
    <w:rsid w:val="00227B25"/>
    <w:rsid w:val="002463EA"/>
    <w:rsid w:val="00266B00"/>
    <w:rsid w:val="00281E18"/>
    <w:rsid w:val="00292BA7"/>
    <w:rsid w:val="002B4BD8"/>
    <w:rsid w:val="002B7C41"/>
    <w:rsid w:val="002C570E"/>
    <w:rsid w:val="002D08C4"/>
    <w:rsid w:val="002E5012"/>
    <w:rsid w:val="002F32B9"/>
    <w:rsid w:val="00312387"/>
    <w:rsid w:val="00320186"/>
    <w:rsid w:val="0036085D"/>
    <w:rsid w:val="003B697F"/>
    <w:rsid w:val="003C5E3D"/>
    <w:rsid w:val="003C7177"/>
    <w:rsid w:val="003F2F72"/>
    <w:rsid w:val="003F726F"/>
    <w:rsid w:val="0040519D"/>
    <w:rsid w:val="004067AF"/>
    <w:rsid w:val="00411E98"/>
    <w:rsid w:val="00422BFE"/>
    <w:rsid w:val="00425E32"/>
    <w:rsid w:val="004340D5"/>
    <w:rsid w:val="004454F4"/>
    <w:rsid w:val="0044576E"/>
    <w:rsid w:val="004651D1"/>
    <w:rsid w:val="004946EF"/>
    <w:rsid w:val="00496219"/>
    <w:rsid w:val="004A0980"/>
    <w:rsid w:val="004A488B"/>
    <w:rsid w:val="004B2FC1"/>
    <w:rsid w:val="004B743D"/>
    <w:rsid w:val="004E22F3"/>
    <w:rsid w:val="00501954"/>
    <w:rsid w:val="0053135C"/>
    <w:rsid w:val="00537619"/>
    <w:rsid w:val="005521B1"/>
    <w:rsid w:val="00567BCF"/>
    <w:rsid w:val="00574A2C"/>
    <w:rsid w:val="00574D36"/>
    <w:rsid w:val="00583EBE"/>
    <w:rsid w:val="00585406"/>
    <w:rsid w:val="005946C7"/>
    <w:rsid w:val="005B79F9"/>
    <w:rsid w:val="005F25F1"/>
    <w:rsid w:val="0060618D"/>
    <w:rsid w:val="00615B11"/>
    <w:rsid w:val="00636A6C"/>
    <w:rsid w:val="006375B1"/>
    <w:rsid w:val="006413FB"/>
    <w:rsid w:val="006467B2"/>
    <w:rsid w:val="00655189"/>
    <w:rsid w:val="00704253"/>
    <w:rsid w:val="00722EA7"/>
    <w:rsid w:val="00732CFD"/>
    <w:rsid w:val="00734521"/>
    <w:rsid w:val="00747DBE"/>
    <w:rsid w:val="00766550"/>
    <w:rsid w:val="00782160"/>
    <w:rsid w:val="007856AE"/>
    <w:rsid w:val="0078669C"/>
    <w:rsid w:val="00795A5C"/>
    <w:rsid w:val="007D6CCE"/>
    <w:rsid w:val="00802014"/>
    <w:rsid w:val="00815694"/>
    <w:rsid w:val="008502E4"/>
    <w:rsid w:val="00861ABE"/>
    <w:rsid w:val="008A1716"/>
    <w:rsid w:val="008B12A3"/>
    <w:rsid w:val="008C30BA"/>
    <w:rsid w:val="008C30E8"/>
    <w:rsid w:val="008D5E24"/>
    <w:rsid w:val="008E35C5"/>
    <w:rsid w:val="008E61EB"/>
    <w:rsid w:val="009100FC"/>
    <w:rsid w:val="0092622B"/>
    <w:rsid w:val="009401F4"/>
    <w:rsid w:val="00945191"/>
    <w:rsid w:val="009511A2"/>
    <w:rsid w:val="009B6F0F"/>
    <w:rsid w:val="009D2C77"/>
    <w:rsid w:val="009D396D"/>
    <w:rsid w:val="009E0053"/>
    <w:rsid w:val="00A04306"/>
    <w:rsid w:val="00A14F89"/>
    <w:rsid w:val="00A3475D"/>
    <w:rsid w:val="00A60C23"/>
    <w:rsid w:val="00A60FC2"/>
    <w:rsid w:val="00A7579B"/>
    <w:rsid w:val="00A85CDE"/>
    <w:rsid w:val="00A91F13"/>
    <w:rsid w:val="00B037F1"/>
    <w:rsid w:val="00B0408A"/>
    <w:rsid w:val="00B12BB6"/>
    <w:rsid w:val="00B15957"/>
    <w:rsid w:val="00B45292"/>
    <w:rsid w:val="00B62154"/>
    <w:rsid w:val="00B6553A"/>
    <w:rsid w:val="00BB0A87"/>
    <w:rsid w:val="00BB3E5F"/>
    <w:rsid w:val="00C06397"/>
    <w:rsid w:val="00C21A81"/>
    <w:rsid w:val="00C43A45"/>
    <w:rsid w:val="00C47A9C"/>
    <w:rsid w:val="00C86930"/>
    <w:rsid w:val="00CD62EC"/>
    <w:rsid w:val="00CE1D35"/>
    <w:rsid w:val="00CE3340"/>
    <w:rsid w:val="00CE674E"/>
    <w:rsid w:val="00CF3FDE"/>
    <w:rsid w:val="00CF5CEE"/>
    <w:rsid w:val="00D17B4B"/>
    <w:rsid w:val="00D22869"/>
    <w:rsid w:val="00D23489"/>
    <w:rsid w:val="00D43EF0"/>
    <w:rsid w:val="00D64907"/>
    <w:rsid w:val="00D9064C"/>
    <w:rsid w:val="00DB2DE1"/>
    <w:rsid w:val="00DD3418"/>
    <w:rsid w:val="00DE07FB"/>
    <w:rsid w:val="00DE6656"/>
    <w:rsid w:val="00DF2D7D"/>
    <w:rsid w:val="00E02E94"/>
    <w:rsid w:val="00E04FFB"/>
    <w:rsid w:val="00E1467D"/>
    <w:rsid w:val="00E163DE"/>
    <w:rsid w:val="00E517CC"/>
    <w:rsid w:val="00E824C7"/>
    <w:rsid w:val="00EA27B9"/>
    <w:rsid w:val="00EC44D7"/>
    <w:rsid w:val="00EC7AC0"/>
    <w:rsid w:val="00EF2F58"/>
    <w:rsid w:val="00F22CFB"/>
    <w:rsid w:val="00F32101"/>
    <w:rsid w:val="00F47A3B"/>
    <w:rsid w:val="00F52DDF"/>
    <w:rsid w:val="00F5757D"/>
    <w:rsid w:val="00F65230"/>
    <w:rsid w:val="00F708B1"/>
    <w:rsid w:val="00F7193F"/>
    <w:rsid w:val="00F73260"/>
    <w:rsid w:val="00F76E15"/>
    <w:rsid w:val="00FB7837"/>
    <w:rsid w:val="00FD35AB"/>
    <w:rsid w:val="00FD4590"/>
    <w:rsid w:val="00FF1439"/>
    <w:rsid w:val="00FF3120"/>
    <w:rsid w:val="00FF5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8C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  <w:rsid w:val="002D08C4"/>
  </w:style>
  <w:style w:type="character" w:customStyle="1" w:styleId="WW8Num1z0">
    <w:name w:val="WW8Num1z0"/>
    <w:rsid w:val="002D08C4"/>
    <w:rPr>
      <w:rFonts w:ascii="Symbol" w:hAnsi="Symbol" w:cs="Symbol" w:hint="default"/>
    </w:rPr>
  </w:style>
  <w:style w:type="character" w:customStyle="1" w:styleId="WW8Num1z1">
    <w:name w:val="WW8Num1z1"/>
    <w:rsid w:val="002D08C4"/>
    <w:rPr>
      <w:rFonts w:ascii="Courier New" w:hAnsi="Courier New" w:cs="Courier New" w:hint="default"/>
    </w:rPr>
  </w:style>
  <w:style w:type="character" w:customStyle="1" w:styleId="WW8Num1z2">
    <w:name w:val="WW8Num1z2"/>
    <w:rsid w:val="002D08C4"/>
    <w:rPr>
      <w:rFonts w:ascii="Wingdings" w:hAnsi="Wingdings" w:cs="Wingdings" w:hint="default"/>
    </w:rPr>
  </w:style>
  <w:style w:type="character" w:customStyle="1" w:styleId="WW8Num2z0">
    <w:name w:val="WW8Num2z0"/>
    <w:rsid w:val="002D08C4"/>
    <w:rPr>
      <w:rFonts w:ascii="Symbol" w:hAnsi="Symbol" w:cs="Symbol" w:hint="default"/>
    </w:rPr>
  </w:style>
  <w:style w:type="character" w:customStyle="1" w:styleId="WW8Num2z1">
    <w:name w:val="WW8Num2z1"/>
    <w:rsid w:val="002D08C4"/>
    <w:rPr>
      <w:rFonts w:ascii="Courier New" w:hAnsi="Courier New" w:cs="Courier New" w:hint="default"/>
    </w:rPr>
  </w:style>
  <w:style w:type="character" w:customStyle="1" w:styleId="WW8Num2z2">
    <w:name w:val="WW8Num2z2"/>
    <w:rsid w:val="002D08C4"/>
    <w:rPr>
      <w:rFonts w:ascii="Wingdings" w:hAnsi="Wingdings" w:cs="Wingdings" w:hint="default"/>
    </w:rPr>
  </w:style>
  <w:style w:type="character" w:customStyle="1" w:styleId="WW8Num3z0">
    <w:name w:val="WW8Num3z0"/>
    <w:rsid w:val="002D08C4"/>
    <w:rPr>
      <w:rFonts w:ascii="Symbol" w:hAnsi="Symbol" w:cs="Symbol" w:hint="default"/>
    </w:rPr>
  </w:style>
  <w:style w:type="character" w:customStyle="1" w:styleId="WW8Num3z1">
    <w:name w:val="WW8Num3z1"/>
    <w:rsid w:val="002D08C4"/>
    <w:rPr>
      <w:rFonts w:ascii="Courier New" w:hAnsi="Courier New" w:cs="Courier New" w:hint="default"/>
    </w:rPr>
  </w:style>
  <w:style w:type="character" w:customStyle="1" w:styleId="WW8Num3z2">
    <w:name w:val="WW8Num3z2"/>
    <w:rsid w:val="002D08C4"/>
    <w:rPr>
      <w:rFonts w:ascii="Wingdings" w:hAnsi="Wingdings" w:cs="Wingdings" w:hint="default"/>
    </w:rPr>
  </w:style>
  <w:style w:type="character" w:customStyle="1" w:styleId="WW8Num4z0">
    <w:name w:val="WW8Num4z0"/>
    <w:rsid w:val="002D08C4"/>
    <w:rPr>
      <w:rFonts w:hint="default"/>
    </w:rPr>
  </w:style>
  <w:style w:type="character" w:customStyle="1" w:styleId="WW8Num4z1">
    <w:name w:val="WW8Num4z1"/>
    <w:rsid w:val="002D08C4"/>
    <w:rPr>
      <w:rFonts w:ascii="Courier New" w:hAnsi="Courier New" w:cs="Courier New" w:hint="default"/>
    </w:rPr>
  </w:style>
  <w:style w:type="character" w:customStyle="1" w:styleId="WW8Num4z2">
    <w:name w:val="WW8Num4z2"/>
    <w:rsid w:val="002D08C4"/>
    <w:rPr>
      <w:rFonts w:ascii="Wingdings" w:hAnsi="Wingdings" w:cs="Wingdings" w:hint="default"/>
    </w:rPr>
  </w:style>
  <w:style w:type="character" w:customStyle="1" w:styleId="WW8Num4z3">
    <w:name w:val="WW8Num4z3"/>
    <w:rsid w:val="002D08C4"/>
    <w:rPr>
      <w:rFonts w:ascii="Symbol" w:hAnsi="Symbol" w:cs="Symbol" w:hint="default"/>
    </w:rPr>
  </w:style>
  <w:style w:type="character" w:customStyle="1" w:styleId="WW8Num5z0">
    <w:name w:val="WW8Num5z0"/>
    <w:rsid w:val="002D08C4"/>
    <w:rPr>
      <w:rFonts w:ascii="Symbol" w:hAnsi="Symbol" w:cs="Symbol" w:hint="default"/>
    </w:rPr>
  </w:style>
  <w:style w:type="character" w:customStyle="1" w:styleId="WW8Num5z1">
    <w:name w:val="WW8Num5z1"/>
    <w:rsid w:val="002D08C4"/>
    <w:rPr>
      <w:rFonts w:ascii="Courier New" w:hAnsi="Courier New" w:cs="Courier New" w:hint="default"/>
    </w:rPr>
  </w:style>
  <w:style w:type="character" w:customStyle="1" w:styleId="WW8Num5z2">
    <w:name w:val="WW8Num5z2"/>
    <w:rsid w:val="002D08C4"/>
    <w:rPr>
      <w:rFonts w:ascii="Wingdings" w:hAnsi="Wingdings" w:cs="Wingdings" w:hint="default"/>
    </w:rPr>
  </w:style>
  <w:style w:type="character" w:customStyle="1" w:styleId="WW8Num6z0">
    <w:name w:val="WW8Num6z0"/>
    <w:rsid w:val="002D08C4"/>
    <w:rPr>
      <w:rFonts w:ascii="Symbol" w:hAnsi="Symbol" w:cs="Symbol" w:hint="default"/>
    </w:rPr>
  </w:style>
  <w:style w:type="character" w:customStyle="1" w:styleId="WW8Num6z1">
    <w:name w:val="WW8Num6z1"/>
    <w:rsid w:val="002D08C4"/>
    <w:rPr>
      <w:rFonts w:ascii="Courier New" w:hAnsi="Courier New" w:cs="Courier New" w:hint="default"/>
    </w:rPr>
  </w:style>
  <w:style w:type="character" w:customStyle="1" w:styleId="WW8Num6z2">
    <w:name w:val="WW8Num6z2"/>
    <w:rsid w:val="002D08C4"/>
    <w:rPr>
      <w:rFonts w:ascii="Wingdings" w:hAnsi="Wingdings" w:cs="Wingdings" w:hint="default"/>
    </w:rPr>
  </w:style>
  <w:style w:type="character" w:customStyle="1" w:styleId="WW8Num7z0">
    <w:name w:val="WW8Num7z0"/>
    <w:rsid w:val="002D08C4"/>
    <w:rPr>
      <w:rFonts w:cs="Times New Roman"/>
    </w:rPr>
  </w:style>
  <w:style w:type="character" w:customStyle="1" w:styleId="WW8Num8z0">
    <w:name w:val="WW8Num8z0"/>
    <w:rsid w:val="002D08C4"/>
    <w:rPr>
      <w:rFonts w:ascii="Symbol" w:hAnsi="Symbol" w:cs="Symbol" w:hint="default"/>
    </w:rPr>
  </w:style>
  <w:style w:type="character" w:customStyle="1" w:styleId="WW8Num8z1">
    <w:name w:val="WW8Num8z1"/>
    <w:rsid w:val="002D08C4"/>
    <w:rPr>
      <w:rFonts w:ascii="Courier New" w:hAnsi="Courier New" w:cs="Courier New" w:hint="default"/>
    </w:rPr>
  </w:style>
  <w:style w:type="character" w:customStyle="1" w:styleId="WW8Num8z2">
    <w:name w:val="WW8Num8z2"/>
    <w:rsid w:val="002D08C4"/>
    <w:rPr>
      <w:rFonts w:ascii="Wingdings" w:hAnsi="Wingdings" w:cs="Wingdings" w:hint="default"/>
    </w:rPr>
  </w:style>
  <w:style w:type="character" w:customStyle="1" w:styleId="Fuentedeprrafopredeter1">
    <w:name w:val="Fuente de párrafo predeter.1"/>
    <w:rsid w:val="002D08C4"/>
  </w:style>
  <w:style w:type="character" w:customStyle="1" w:styleId="EncabezadoCar">
    <w:name w:val="Encabezado Car"/>
    <w:rsid w:val="002D08C4"/>
    <w:rPr>
      <w:rFonts w:eastAsia="Times New Roman"/>
      <w:sz w:val="22"/>
      <w:szCs w:val="22"/>
    </w:rPr>
  </w:style>
  <w:style w:type="character" w:customStyle="1" w:styleId="PiedepginaCar">
    <w:name w:val="Pie de página Car"/>
    <w:rsid w:val="002D08C4"/>
    <w:rPr>
      <w:rFonts w:eastAsia="Times New Roman"/>
      <w:sz w:val="22"/>
      <w:szCs w:val="22"/>
    </w:rPr>
  </w:style>
  <w:style w:type="paragraph" w:customStyle="1" w:styleId="Encabezado2">
    <w:name w:val="Encabezado2"/>
    <w:basedOn w:val="Normal"/>
    <w:next w:val="Textoindependiente"/>
    <w:rsid w:val="002D08C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2D08C4"/>
    <w:pPr>
      <w:spacing w:after="120"/>
    </w:pPr>
  </w:style>
  <w:style w:type="paragraph" w:styleId="Lista">
    <w:name w:val="List"/>
    <w:basedOn w:val="Textoindependiente"/>
    <w:rsid w:val="002D08C4"/>
    <w:rPr>
      <w:rFonts w:cs="Mangal"/>
    </w:rPr>
  </w:style>
  <w:style w:type="paragraph" w:customStyle="1" w:styleId="Etiqueta">
    <w:name w:val="Etiqueta"/>
    <w:basedOn w:val="Normal"/>
    <w:rsid w:val="002D08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2D08C4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rsid w:val="002D08C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rrafodelista1">
    <w:name w:val="Párrafo de lista1"/>
    <w:basedOn w:val="Normal"/>
    <w:rsid w:val="002D08C4"/>
    <w:pPr>
      <w:ind w:left="720"/>
    </w:pPr>
    <w:rPr>
      <w:lang w:val="es-ES_tradnl"/>
    </w:rPr>
  </w:style>
  <w:style w:type="paragraph" w:styleId="Prrafodelista">
    <w:name w:val="List Paragraph"/>
    <w:basedOn w:val="Normal"/>
    <w:qFormat/>
    <w:rsid w:val="002D08C4"/>
    <w:pPr>
      <w:ind w:left="720"/>
    </w:pPr>
    <w:rPr>
      <w:rFonts w:eastAsia="Calibri"/>
      <w:lang w:val="es-ES_tradnl"/>
    </w:rPr>
  </w:style>
  <w:style w:type="paragraph" w:styleId="Encabezado">
    <w:name w:val="header"/>
    <w:basedOn w:val="Normal"/>
    <w:rsid w:val="002D08C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D08C4"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Normal"/>
    <w:rsid w:val="002D08C4"/>
    <w:pPr>
      <w:suppressLineNumbers/>
    </w:pPr>
  </w:style>
  <w:style w:type="paragraph" w:customStyle="1" w:styleId="Encabezadodelatabla">
    <w:name w:val="Encabezado de la tabla"/>
    <w:basedOn w:val="Contenidodelatabla"/>
    <w:rsid w:val="002D08C4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BD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5DEF-D9D9-45E7-AC32-8B94BC7A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49</Words>
  <Characters>14020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CLASIFICACION DEL REGISTRO NACIONAL DE PERSONAS NATURALES</vt:lpstr>
    </vt:vector>
  </TitlesOfParts>
  <Company>Hewlett-Packard Company</Company>
  <LinksUpToDate>false</LinksUpToDate>
  <CharactersWithSpaces>1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LASIFICACION DEL REGISTRO NACIONAL DE PERSONAS NATURALES</dc:title>
  <dc:creator>carlos</dc:creator>
  <cp:lastModifiedBy>aerodriguez</cp:lastModifiedBy>
  <cp:revision>2</cp:revision>
  <cp:lastPrinted>2019-08-26T17:33:00Z</cp:lastPrinted>
  <dcterms:created xsi:type="dcterms:W3CDTF">2020-10-20T19:17:00Z</dcterms:created>
  <dcterms:modified xsi:type="dcterms:W3CDTF">2020-10-20T19:17:00Z</dcterms:modified>
</cp:coreProperties>
</file>